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8E" w:rsidRDefault="00FD3F8E" w:rsidP="00053FB3">
      <w:pPr>
        <w:tabs>
          <w:tab w:val="left" w:pos="426"/>
        </w:tabs>
        <w:suppressAutoHyphens/>
        <w:spacing w:line="288" w:lineRule="auto"/>
        <w:jc w:val="center"/>
        <w:rPr>
          <w:b/>
        </w:rPr>
      </w:pPr>
      <w:r>
        <w:rPr>
          <w:b/>
        </w:rPr>
        <w:t>ПРАВИЛА РАБОТЫ С КРЕДИТОРАМИ ПРИ ОСУЩЕСТВЛЕНИИ ПЛАТЕЖЕЙ ПО УВЕДОМЛЕНИЯМ О ФАКТОРИНГЕ И ИНОМ ПЕРЕХОДЕ ДЕНЕЖНОГО ТРЕБОВАНИЯ И УВЕДОМЛЕНИЯМ О ПРЕКРАЩЕНИИ ФАКТОРИНГА.</w:t>
      </w:r>
    </w:p>
    <w:p w:rsidR="00211069" w:rsidRPr="004E0DBD" w:rsidRDefault="00211069" w:rsidP="00053FB3">
      <w:pPr>
        <w:tabs>
          <w:tab w:val="left" w:pos="426"/>
        </w:tabs>
        <w:suppressAutoHyphens/>
        <w:spacing w:line="288" w:lineRule="auto"/>
        <w:jc w:val="center"/>
        <w:rPr>
          <w:b/>
        </w:rPr>
      </w:pPr>
    </w:p>
    <w:p w:rsidR="00817905" w:rsidRPr="004E0DBD" w:rsidRDefault="00817905" w:rsidP="00053FB3">
      <w:pPr>
        <w:pStyle w:val="a3"/>
        <w:numPr>
          <w:ilvl w:val="0"/>
          <w:numId w:val="2"/>
        </w:numPr>
        <w:tabs>
          <w:tab w:val="left" w:pos="426"/>
        </w:tabs>
        <w:suppressAutoHyphens/>
        <w:spacing w:line="288" w:lineRule="auto"/>
        <w:ind w:left="0" w:firstLine="0"/>
        <w:jc w:val="both"/>
      </w:pPr>
      <w:r w:rsidRPr="004E0DBD">
        <w:t>Правила регламентируют порядок</w:t>
      </w:r>
      <w:r w:rsidR="00A35236" w:rsidRPr="004E0DBD">
        <w:t xml:space="preserve"> работы Покупателей, входящих в группу компаний Х5, с Кредиторами</w:t>
      </w:r>
      <w:r w:rsidR="00906B5A">
        <w:t xml:space="preserve"> (далее по тексту Правил под термином </w:t>
      </w:r>
      <w:r w:rsidR="00A56497">
        <w:t>"</w:t>
      </w:r>
      <w:r w:rsidR="00906B5A">
        <w:t>Кредитор</w:t>
      </w:r>
      <w:r w:rsidR="00A56497">
        <w:t>"</w:t>
      </w:r>
      <w:r w:rsidR="00906B5A">
        <w:t xml:space="preserve"> понимается, в том числе, </w:t>
      </w:r>
      <w:r w:rsidR="006A660C">
        <w:t>Ф</w:t>
      </w:r>
      <w:r w:rsidR="00906B5A">
        <w:t>актор)</w:t>
      </w:r>
      <w:r w:rsidR="00A35236" w:rsidRPr="004E0DBD">
        <w:t xml:space="preserve"> при осуществлении платежей по уведомлениям о финансировании под уступку денежного требования и ином переходе денежного требования Поставщика и уведомления о прекращении факторинга.</w:t>
      </w:r>
    </w:p>
    <w:p w:rsidR="00B114C8" w:rsidRPr="004E0DBD" w:rsidRDefault="00B114C8" w:rsidP="00053FB3">
      <w:pPr>
        <w:pStyle w:val="a3"/>
        <w:numPr>
          <w:ilvl w:val="0"/>
          <w:numId w:val="2"/>
        </w:numPr>
        <w:tabs>
          <w:tab w:val="left" w:pos="426"/>
        </w:tabs>
        <w:suppressAutoHyphens/>
        <w:spacing w:line="288" w:lineRule="auto"/>
        <w:ind w:left="0" w:firstLine="0"/>
        <w:jc w:val="both"/>
      </w:pPr>
      <w:r w:rsidRPr="004E0DBD">
        <w:t>Правила являются обязательными для исполнения и являются частью заключенного Сторонами Договора поставки.</w:t>
      </w:r>
    </w:p>
    <w:p w:rsidR="00B22BCB" w:rsidRPr="004E0DBD" w:rsidRDefault="00B22BCB" w:rsidP="00053FB3">
      <w:pPr>
        <w:pStyle w:val="a3"/>
        <w:numPr>
          <w:ilvl w:val="0"/>
          <w:numId w:val="2"/>
        </w:numPr>
        <w:tabs>
          <w:tab w:val="left" w:pos="426"/>
        </w:tabs>
        <w:suppressAutoHyphens/>
        <w:spacing w:line="288" w:lineRule="auto"/>
        <w:ind w:left="0" w:firstLine="0"/>
        <w:jc w:val="both"/>
      </w:pPr>
      <w:r w:rsidRPr="004E0DBD">
        <w:t xml:space="preserve">В случае заключения Поставщиком </w:t>
      </w:r>
      <w:r w:rsidR="004E0DBD">
        <w:t>д</w:t>
      </w:r>
      <w:r w:rsidRPr="004E0DBD">
        <w:t>оговор</w:t>
      </w:r>
      <w:r w:rsidR="004E0DBD">
        <w:t>а факторинга</w:t>
      </w:r>
      <w:r w:rsidRPr="004E0DBD">
        <w:t xml:space="preserve"> или иного договора, предусматривающего переход денежного требования Поставщика по настоящему Договору к третьему лицу (далее</w:t>
      </w:r>
      <w:r w:rsidR="00A35236" w:rsidRPr="004E0DBD">
        <w:t xml:space="preserve"> </w:t>
      </w:r>
      <w:r w:rsidRPr="004E0DBD">
        <w:t xml:space="preserve">– Кредитор), Поставщик обязуется проинформировать Кредитора, обо всех условиях </w:t>
      </w:r>
      <w:r w:rsidR="002D162D" w:rsidRPr="004E0DBD">
        <w:t>заключенного с Покупателем</w:t>
      </w:r>
      <w:r w:rsidRPr="004E0DBD">
        <w:t xml:space="preserve"> Договора</w:t>
      </w:r>
      <w:r w:rsidR="002D162D" w:rsidRPr="004E0DBD">
        <w:t xml:space="preserve"> поставки</w:t>
      </w:r>
      <w:r w:rsidRPr="004E0DBD">
        <w:t>, в том числе, но, не ограничи</w:t>
      </w:r>
      <w:r w:rsidR="002D162D" w:rsidRPr="004E0DBD">
        <w:t>ваясь, о следующем:</w:t>
      </w:r>
    </w:p>
    <w:p w:rsidR="00B22BCB" w:rsidRPr="004E0DBD" w:rsidRDefault="00B22BCB" w:rsidP="00053FB3">
      <w:pPr>
        <w:pStyle w:val="a3"/>
        <w:numPr>
          <w:ilvl w:val="1"/>
          <w:numId w:val="2"/>
        </w:numPr>
        <w:tabs>
          <w:tab w:val="left" w:pos="426"/>
        </w:tabs>
        <w:suppressAutoHyphens/>
        <w:spacing w:line="288" w:lineRule="auto"/>
        <w:ind w:left="0" w:firstLine="0"/>
        <w:jc w:val="both"/>
      </w:pPr>
      <w:r w:rsidRPr="004E0DBD">
        <w:rPr>
          <w:u w:val="single"/>
        </w:rPr>
        <w:t xml:space="preserve">Подтверждение приемки товара Покупателем. </w:t>
      </w:r>
    </w:p>
    <w:p w:rsidR="00B22BCB" w:rsidRPr="004E0DBD" w:rsidRDefault="00B22BCB" w:rsidP="00053FB3">
      <w:pPr>
        <w:tabs>
          <w:tab w:val="left" w:pos="0"/>
        </w:tabs>
        <w:suppressAutoHyphens/>
        <w:spacing w:line="288" w:lineRule="auto"/>
        <w:jc w:val="both"/>
      </w:pPr>
      <w:r w:rsidRPr="004E0DBD">
        <w:tab/>
        <w:t>Документальным подтверждением приемки Товара по количеству при доставке Товара Поставщиком является оформленный Акт приема-передачи Товара на складе Покупателя, подписанный уполномоченными представителями Сторон, осуществляющими сдачу-приемку Товара и имеющими соответствующие полномочия, подтвержденные доверенностью. При этом в ТН или в ТН и ТТН (при поставке этилового спирта, алкогольной и спиртосодержащей продукции) уполномоченный представитель Покупателя делает отметку о приемке Товара со ссылкой на Акт приема-передачи Товара.</w:t>
      </w:r>
    </w:p>
    <w:p w:rsidR="00B22BCB" w:rsidRPr="004E0DBD" w:rsidRDefault="00B22BCB" w:rsidP="00053FB3">
      <w:pPr>
        <w:tabs>
          <w:tab w:val="left" w:pos="0"/>
        </w:tabs>
        <w:suppressAutoHyphens/>
        <w:spacing w:line="288" w:lineRule="auto"/>
        <w:jc w:val="both"/>
      </w:pPr>
      <w:r w:rsidRPr="004E0DBD">
        <w:tab/>
        <w:t>Документальным подтверждением приемки Товара по количеству при самовывозе Товара Покупателем является ТН, подписанная уполномоченными представителями Сторон, осуществляющими сдачу-приемку Товара и имеющими соответствующие полномочия, подтвержденные доверенностью.</w:t>
      </w:r>
    </w:p>
    <w:p w:rsidR="00B22BCB" w:rsidRPr="004E0DBD" w:rsidRDefault="00B22BCB" w:rsidP="00053FB3">
      <w:pPr>
        <w:pStyle w:val="a3"/>
        <w:numPr>
          <w:ilvl w:val="1"/>
          <w:numId w:val="2"/>
        </w:numPr>
        <w:tabs>
          <w:tab w:val="left" w:pos="0"/>
        </w:tabs>
        <w:suppressAutoHyphens/>
        <w:spacing w:line="288" w:lineRule="auto"/>
        <w:ind w:left="0" w:firstLine="0"/>
        <w:jc w:val="both"/>
        <w:rPr>
          <w:u w:val="single"/>
        </w:rPr>
      </w:pPr>
      <w:r w:rsidRPr="004E0DBD">
        <w:rPr>
          <w:u w:val="single"/>
        </w:rPr>
        <w:t>Оплата товара.</w:t>
      </w:r>
    </w:p>
    <w:p w:rsidR="00B22BCB" w:rsidRPr="004E0DBD" w:rsidRDefault="00B22BCB" w:rsidP="00053FB3">
      <w:pPr>
        <w:spacing w:line="288" w:lineRule="auto"/>
        <w:jc w:val="both"/>
        <w:rPr>
          <w:lang w:eastAsia="en-US"/>
        </w:rPr>
      </w:pPr>
      <w:r w:rsidRPr="004E0DBD">
        <w:t xml:space="preserve">Оплата полученного Товара, осуществляется в соответствии с условиями </w:t>
      </w:r>
      <w:r w:rsidR="005905D1" w:rsidRPr="004E0DBD">
        <w:t>заключенного</w:t>
      </w:r>
      <w:r w:rsidRPr="004E0DBD">
        <w:t xml:space="preserve"> Договора</w:t>
      </w:r>
      <w:r w:rsidR="005905D1" w:rsidRPr="004E0DBD">
        <w:t xml:space="preserve"> поставки</w:t>
      </w:r>
      <w:r w:rsidRPr="004E0DBD">
        <w:t>. П</w:t>
      </w:r>
      <w:r w:rsidRPr="004E0DBD">
        <w:rPr>
          <w:lang w:eastAsia="en-US"/>
        </w:rPr>
        <w:t xml:space="preserve">ри этом </w:t>
      </w:r>
      <w:r w:rsidRPr="004E0DBD">
        <w:t>Покупатель в платежном поручении в графе «Назначение платежа» вместо ссылки на документ, на основании которого осуществляется оплата за поставленный Товар, вправе указать реквизиты Реестра, содержащего перечень документов, на основании которых осуществляется оплата за поставленный Товар</w:t>
      </w:r>
      <w:r w:rsidR="005D1ABC" w:rsidRPr="004E0DBD">
        <w:rPr>
          <w:lang w:eastAsia="en-US"/>
        </w:rPr>
        <w:t>:</w:t>
      </w:r>
    </w:p>
    <w:p w:rsidR="00B22BCB" w:rsidRPr="004E0DBD" w:rsidRDefault="00B22BCB" w:rsidP="00053FB3">
      <w:pPr>
        <w:spacing w:line="288" w:lineRule="auto"/>
        <w:jc w:val="both"/>
      </w:pPr>
      <w:r w:rsidRPr="004E0DBD">
        <w:t>«Оплата товара по Реестру ХХХХХХ_ХХХХХ, в т.ч. НДС ____. Поставщик ________ «______________»;</w:t>
      </w:r>
    </w:p>
    <w:p w:rsidR="00B22BCB" w:rsidRPr="004E0DBD" w:rsidRDefault="00B22BCB" w:rsidP="00053FB3">
      <w:pPr>
        <w:tabs>
          <w:tab w:val="left" w:pos="1004"/>
        </w:tabs>
        <w:spacing w:line="288" w:lineRule="auto"/>
        <w:jc w:val="both"/>
      </w:pPr>
      <w:r w:rsidRPr="004E0DBD">
        <w:t>или</w:t>
      </w:r>
      <w:r w:rsidRPr="004E0DBD">
        <w:tab/>
      </w:r>
    </w:p>
    <w:p w:rsidR="00B22BCB" w:rsidRPr="004E0DBD" w:rsidRDefault="00B22BCB" w:rsidP="00053FB3">
      <w:pPr>
        <w:pStyle w:val="a3"/>
        <w:suppressAutoHyphens/>
        <w:spacing w:line="288" w:lineRule="auto"/>
        <w:ind w:left="0"/>
        <w:jc w:val="both"/>
      </w:pPr>
      <w:r w:rsidRPr="004E0DBD">
        <w:t>«Оплата товара по //Реестру// ХХХХХХ_ХХХХХ, в т.ч. НДС ____. Общее кол-во распоряжений, включенных в //Реестр// ХХХХХХ_ХХХХХ. Поставщик _________ «______________».</w:t>
      </w:r>
    </w:p>
    <w:p w:rsidR="00B22BCB" w:rsidRPr="004E0DBD" w:rsidRDefault="00B22BCB" w:rsidP="00053FB3">
      <w:pPr>
        <w:pStyle w:val="a3"/>
        <w:suppressAutoHyphens/>
        <w:spacing w:line="288" w:lineRule="auto"/>
        <w:ind w:left="0"/>
        <w:jc w:val="both"/>
        <w:rPr>
          <w:lang w:eastAsia="en-US"/>
        </w:rPr>
      </w:pPr>
      <w:r w:rsidRPr="004E0DBD">
        <w:rPr>
          <w:lang w:eastAsia="en-US"/>
        </w:rPr>
        <w:t xml:space="preserve">Реестры, </w:t>
      </w:r>
      <w:r w:rsidRPr="004E0DBD">
        <w:t>содержащие перечень документов, на основании которых осуществляется оплата за поставленный Товар,</w:t>
      </w:r>
      <w:r w:rsidRPr="004E0DBD">
        <w:rPr>
          <w:lang w:eastAsia="en-US"/>
        </w:rPr>
        <w:t xml:space="preserve"> направляются Покупателем Поставщику, а с момента получения Покупателем уведомления о заключении Поставщиком Договора факторинга</w:t>
      </w:r>
      <w:r w:rsidRPr="004E0DBD">
        <w:t xml:space="preserve"> или иного договора, предусматривающего переход денежного требования Поставщика по </w:t>
      </w:r>
      <w:r w:rsidR="00EE63F1" w:rsidRPr="004E0DBD">
        <w:t>заключенному</w:t>
      </w:r>
      <w:r w:rsidRPr="004E0DBD">
        <w:t xml:space="preserve"> Договору</w:t>
      </w:r>
      <w:r w:rsidR="00EE63F1" w:rsidRPr="004E0DBD">
        <w:t xml:space="preserve"> поставки</w:t>
      </w:r>
      <w:r w:rsidRPr="004E0DBD">
        <w:t xml:space="preserve"> к Кредитору,</w:t>
      </w:r>
      <w:r w:rsidRPr="004E0DBD">
        <w:rPr>
          <w:lang w:eastAsia="en-US"/>
        </w:rPr>
        <w:t xml:space="preserve"> также на адрес электронной почты Кредитора, указанного в Уведо</w:t>
      </w:r>
      <w:r w:rsidR="000C03CE">
        <w:rPr>
          <w:lang w:eastAsia="en-US"/>
        </w:rPr>
        <w:t xml:space="preserve">млении об уступке, в течение 5 </w:t>
      </w:r>
      <w:r w:rsidRPr="004E0DBD">
        <w:rPr>
          <w:lang w:eastAsia="en-US"/>
        </w:rPr>
        <w:t xml:space="preserve">рабочих дней с момента оплаты. </w:t>
      </w:r>
    </w:p>
    <w:p w:rsidR="00B22BCB" w:rsidRPr="004E0DBD" w:rsidRDefault="00B22BCB" w:rsidP="00053FB3">
      <w:pPr>
        <w:pStyle w:val="a3"/>
        <w:spacing w:line="288" w:lineRule="auto"/>
        <w:ind w:left="0"/>
        <w:jc w:val="both"/>
        <w:rPr>
          <w:lang w:eastAsia="en-US"/>
        </w:rPr>
      </w:pPr>
      <w:r w:rsidRPr="004E0DBD">
        <w:rPr>
          <w:lang w:eastAsia="en-US"/>
        </w:rPr>
        <w:t>При этом ни Поставщик, ни Кредитор, не вправе ссылаться на отсутствие у них информации о том, какие документы-основания оплачиваются Покупателем, в случае ссылки на Реестр в графе «Назначение платежа» - платежных поручений.</w:t>
      </w:r>
    </w:p>
    <w:p w:rsidR="00913BA5" w:rsidRPr="004E0DBD" w:rsidRDefault="00B22BCB" w:rsidP="00053FB3">
      <w:pPr>
        <w:pStyle w:val="a3"/>
        <w:spacing w:line="288" w:lineRule="auto"/>
        <w:ind w:left="0"/>
        <w:jc w:val="both"/>
      </w:pPr>
      <w:r w:rsidRPr="004E0DBD">
        <w:t>При оплате Покупателем нескольких денежных требований одним платежным поручением Поставщик признает надлежащим образом исполненными обязательства Покупателя по оплате Товара, принятого по Актам приема-передачи Товара, указанным Покупателем в Реестре к данному платежному поручению.</w:t>
      </w:r>
    </w:p>
    <w:p w:rsidR="00817905" w:rsidRPr="004E0DBD" w:rsidRDefault="00B22BCB" w:rsidP="00053FB3">
      <w:pPr>
        <w:pStyle w:val="a3"/>
        <w:numPr>
          <w:ilvl w:val="0"/>
          <w:numId w:val="2"/>
        </w:numPr>
        <w:spacing w:line="288" w:lineRule="auto"/>
        <w:ind w:left="0" w:firstLine="0"/>
        <w:jc w:val="both"/>
        <w:rPr>
          <w:bCs/>
          <w:lang w:eastAsia="en-US"/>
        </w:rPr>
      </w:pPr>
      <w:r w:rsidRPr="004E0DBD">
        <w:t>Поставщик обязан уведомлять Покупателя:</w:t>
      </w:r>
    </w:p>
    <w:p w:rsidR="00913BA5" w:rsidRPr="004E0DBD" w:rsidRDefault="00B22BCB" w:rsidP="00053FB3">
      <w:pPr>
        <w:pStyle w:val="a3"/>
        <w:numPr>
          <w:ilvl w:val="0"/>
          <w:numId w:val="4"/>
        </w:numPr>
        <w:spacing w:line="288" w:lineRule="auto"/>
        <w:ind w:left="0" w:firstLine="0"/>
        <w:jc w:val="both"/>
      </w:pPr>
      <w:r w:rsidRPr="004E0DBD">
        <w:t xml:space="preserve">о заключении Поставщиком Договора факторинга или иного договора, предусматривающего переход денежного требования Поставщика по </w:t>
      </w:r>
      <w:r w:rsidR="00211069" w:rsidRPr="004E0DBD">
        <w:t>заключенному</w:t>
      </w:r>
      <w:r w:rsidRPr="004E0DBD">
        <w:t xml:space="preserve"> Договору</w:t>
      </w:r>
      <w:r w:rsidR="00211069" w:rsidRPr="004E0DBD">
        <w:t xml:space="preserve"> поставки</w:t>
      </w:r>
      <w:r w:rsidR="00F61C9E" w:rsidRPr="004E0DBD">
        <w:t xml:space="preserve"> к Кредитору</w:t>
      </w:r>
      <w:r w:rsidRPr="004E0DBD">
        <w:t xml:space="preserve">, путем </w:t>
      </w:r>
      <w:r w:rsidRPr="004E0DBD">
        <w:lastRenderedPageBreak/>
        <w:t xml:space="preserve">направления письменного уведомления по форме Приложения № </w:t>
      </w:r>
      <w:r w:rsidR="00211069" w:rsidRPr="004E0DBD">
        <w:t>1</w:t>
      </w:r>
      <w:r w:rsidRPr="004E0DBD">
        <w:rPr>
          <w:i/>
        </w:rPr>
        <w:t>а</w:t>
      </w:r>
      <w:r w:rsidRPr="004E0DBD">
        <w:t xml:space="preserve"> к </w:t>
      </w:r>
      <w:r w:rsidR="00211069" w:rsidRPr="004E0DBD">
        <w:t>настоящим Правилам</w:t>
      </w:r>
      <w:r w:rsidRPr="004E0DBD">
        <w:t xml:space="preserve"> представителю Покупателя, уполномоченному на получение такого уведомления;</w:t>
      </w:r>
    </w:p>
    <w:p w:rsidR="00913BA5" w:rsidRPr="004E0DBD" w:rsidRDefault="00B22BCB" w:rsidP="00053FB3">
      <w:pPr>
        <w:pStyle w:val="a3"/>
        <w:numPr>
          <w:ilvl w:val="0"/>
          <w:numId w:val="4"/>
        </w:numPr>
        <w:spacing w:line="288" w:lineRule="auto"/>
        <w:ind w:left="0" w:firstLine="0"/>
        <w:jc w:val="both"/>
      </w:pPr>
      <w:r w:rsidRPr="004E0DBD">
        <w:t xml:space="preserve">об уступке Поставщиком денежного требования по </w:t>
      </w:r>
      <w:r w:rsidR="00913BA5" w:rsidRPr="004E0DBD">
        <w:t>заключенному</w:t>
      </w:r>
      <w:r w:rsidRPr="004E0DBD">
        <w:t xml:space="preserve"> Договору </w:t>
      </w:r>
      <w:r w:rsidR="00913BA5" w:rsidRPr="004E0DBD">
        <w:t xml:space="preserve">поставки </w:t>
      </w:r>
      <w:r w:rsidR="00286ECD" w:rsidRPr="004E0DBD">
        <w:t xml:space="preserve">Кредитору </w:t>
      </w:r>
      <w:r w:rsidRPr="004E0DBD">
        <w:t xml:space="preserve">путем направления письменного уведомления по форме Приложения № </w:t>
      </w:r>
      <w:r w:rsidR="00913BA5" w:rsidRPr="004E0DBD">
        <w:t>1</w:t>
      </w:r>
      <w:r w:rsidRPr="004E0DBD">
        <w:rPr>
          <w:i/>
        </w:rPr>
        <w:t>б</w:t>
      </w:r>
      <w:r w:rsidRPr="004E0DBD">
        <w:t xml:space="preserve"> к </w:t>
      </w:r>
      <w:r w:rsidR="00913BA5" w:rsidRPr="004E0DBD">
        <w:t>настоящим Правилам</w:t>
      </w:r>
      <w:r w:rsidRPr="004E0DBD">
        <w:t xml:space="preserve"> представителю Покупателя, уполномоченному на получение такого уведомления</w:t>
      </w:r>
      <w:r w:rsidR="00C6109E">
        <w:t>;</w:t>
      </w:r>
    </w:p>
    <w:p w:rsidR="00817905" w:rsidRPr="004E0DBD" w:rsidRDefault="00B22BCB" w:rsidP="00053FB3">
      <w:pPr>
        <w:pStyle w:val="a3"/>
        <w:numPr>
          <w:ilvl w:val="0"/>
          <w:numId w:val="4"/>
        </w:numPr>
        <w:spacing w:line="288" w:lineRule="auto"/>
        <w:ind w:left="0" w:firstLine="0"/>
        <w:jc w:val="both"/>
      </w:pPr>
      <w:r w:rsidRPr="004E0DBD">
        <w:t xml:space="preserve">об отмене факторинга, путем передачи письменного уведомления по форме Приложения № </w:t>
      </w:r>
      <w:r w:rsidR="00913BA5" w:rsidRPr="004E0DBD">
        <w:t>1</w:t>
      </w:r>
      <w:r w:rsidRPr="004E0DBD">
        <w:rPr>
          <w:i/>
        </w:rPr>
        <w:t>в</w:t>
      </w:r>
      <w:r w:rsidRPr="004E0DBD">
        <w:t xml:space="preserve"> к </w:t>
      </w:r>
      <w:r w:rsidR="00913BA5" w:rsidRPr="004E0DBD">
        <w:t>настоящим Правилам</w:t>
      </w:r>
      <w:r w:rsidRPr="004E0DBD">
        <w:t xml:space="preserve"> представителю Покупателя, уполномоченному на получение такого уведомления.</w:t>
      </w:r>
    </w:p>
    <w:p w:rsidR="00906B5A" w:rsidRDefault="00B22BCB" w:rsidP="00906B5A">
      <w:pPr>
        <w:pStyle w:val="a3"/>
        <w:numPr>
          <w:ilvl w:val="0"/>
          <w:numId w:val="2"/>
        </w:numPr>
        <w:spacing w:line="288" w:lineRule="auto"/>
        <w:ind w:left="0" w:firstLine="0"/>
        <w:jc w:val="both"/>
      </w:pPr>
      <w:r w:rsidRPr="004E0DBD">
        <w:t>Если Покупатель не был уведомлен в письменной форме о состоявшемся переходе денежного требования Поставщика к третьему лицу, обязательства Покупателя прекращаются его исполнением Поставщику, произведенным до получения уведомления о переходе денежного требования Поставщика к третьему лицу.</w:t>
      </w:r>
    </w:p>
    <w:p w:rsidR="00906B5A" w:rsidRPr="004E0DBD" w:rsidRDefault="00B244F0" w:rsidP="00906B5A">
      <w:pPr>
        <w:pStyle w:val="a3"/>
        <w:numPr>
          <w:ilvl w:val="0"/>
          <w:numId w:val="2"/>
        </w:numPr>
        <w:spacing w:line="288" w:lineRule="auto"/>
        <w:ind w:left="0" w:firstLine="0"/>
        <w:jc w:val="both"/>
      </w:pPr>
      <w:r>
        <w:t>П</w:t>
      </w:r>
      <w:r w:rsidR="00207ACA">
        <w:t xml:space="preserve">ри заключении договора факторинга Поставщику целесообразно воспользоваться </w:t>
      </w:r>
      <w:r w:rsidR="00915646">
        <w:t>возможностями</w:t>
      </w:r>
      <w:r w:rsidR="00207ACA">
        <w:t xml:space="preserve"> </w:t>
      </w:r>
      <w:r w:rsidR="00207ACA" w:rsidRPr="00207ACA">
        <w:t xml:space="preserve">специализированной электронной </w:t>
      </w:r>
      <w:proofErr w:type="spellStart"/>
      <w:r w:rsidR="00207ACA" w:rsidRPr="00207ACA">
        <w:t>факторинговой</w:t>
      </w:r>
      <w:proofErr w:type="spellEnd"/>
      <w:r w:rsidR="00207ACA" w:rsidRPr="00207ACA">
        <w:t xml:space="preserve"> платформ</w:t>
      </w:r>
      <w:r w:rsidR="00915646">
        <w:t>ы</w:t>
      </w:r>
      <w:proofErr w:type="gramStart"/>
      <w:r w:rsidR="00207ACA">
        <w:t>.</w:t>
      </w:r>
      <w:proofErr w:type="gramEnd"/>
      <w:r w:rsidR="00207ACA">
        <w:t xml:space="preserve"> </w:t>
      </w:r>
      <w:r w:rsidR="00906B5A" w:rsidRPr="00906B5A">
        <w:t xml:space="preserve">При факторинге, осуществляемом посредством специализированной </w:t>
      </w:r>
      <w:proofErr w:type="spellStart"/>
      <w:r w:rsidR="00906B5A" w:rsidRPr="00906B5A">
        <w:t>факторинговой</w:t>
      </w:r>
      <w:proofErr w:type="spellEnd"/>
      <w:r w:rsidR="00906B5A" w:rsidRPr="00906B5A">
        <w:t xml:space="preserve"> п</w:t>
      </w:r>
      <w:r w:rsidR="00906B5A">
        <w:t xml:space="preserve">латформы, уведомления по форме </w:t>
      </w:r>
      <w:r w:rsidR="00906B5A" w:rsidRPr="00906B5A">
        <w:t>Приложения № 1а, Приложения № 1б, Прилож</w:t>
      </w:r>
      <w:bookmarkStart w:id="0" w:name="_GoBack"/>
      <w:bookmarkEnd w:id="0"/>
      <w:r w:rsidR="00906B5A" w:rsidRPr="00906B5A">
        <w:t xml:space="preserve">ения № 1в к настоящим Правилам формируются </w:t>
      </w:r>
      <w:r w:rsidR="00906B5A">
        <w:t xml:space="preserve">и направляются </w:t>
      </w:r>
      <w:r w:rsidR="00906B5A" w:rsidRPr="00906B5A">
        <w:t>в электронном виде. Для работы по электронному факторингу Поставщик, Фактор и Покупател</w:t>
      </w:r>
      <w:r w:rsidR="00493637">
        <w:t>ь</w:t>
      </w:r>
      <w:r w:rsidR="00906B5A" w:rsidRPr="00906B5A">
        <w:t xml:space="preserve"> заключ</w:t>
      </w:r>
      <w:r w:rsidR="00493637">
        <w:t>аю</w:t>
      </w:r>
      <w:r w:rsidR="00906B5A" w:rsidRPr="00906B5A">
        <w:t>т трехстороннее соглашение о порядке взаимодействия при работе по факторингу</w:t>
      </w:r>
      <w:r w:rsidR="00906B5A">
        <w:t>.</w:t>
      </w:r>
      <w:r w:rsidR="00906B5A" w:rsidRPr="00906B5A">
        <w:t xml:space="preserve"> </w:t>
      </w:r>
    </w:p>
    <w:p w:rsidR="00053FB3" w:rsidRPr="004E0DBD" w:rsidRDefault="00053FB3">
      <w:pPr>
        <w:spacing w:after="200" w:line="276" w:lineRule="auto"/>
      </w:pPr>
      <w:r w:rsidRPr="004E0DBD">
        <w:br w:type="page"/>
      </w:r>
    </w:p>
    <w:p w:rsidR="004A51D8" w:rsidRPr="004E0DBD" w:rsidRDefault="004A51D8" w:rsidP="004A51D8">
      <w:pPr>
        <w:jc w:val="right"/>
        <w:rPr>
          <w:i/>
        </w:rPr>
      </w:pPr>
      <w:r w:rsidRPr="004E0DBD">
        <w:rPr>
          <w:i/>
        </w:rPr>
        <w:lastRenderedPageBreak/>
        <w:t>Приложение № 1а к настоящим Правилам</w:t>
      </w:r>
    </w:p>
    <w:p w:rsidR="004A51D8" w:rsidRPr="004E0DBD" w:rsidRDefault="004A51D8" w:rsidP="004A51D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A51D8" w:rsidRPr="004E0DBD" w:rsidRDefault="004A51D8" w:rsidP="004A51D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ermStart w:id="1814244413" w:edGrp="everyone"/>
      <w:r w:rsidRPr="004E0DBD">
        <w:rPr>
          <w:rFonts w:ascii="Times New Roman" w:hAnsi="Times New Roman" w:cs="Times New Roman"/>
        </w:rPr>
        <w:t>________________________________</w:t>
      </w:r>
    </w:p>
    <w:p w:rsidR="004A51D8" w:rsidRPr="004E0DBD" w:rsidRDefault="004A51D8" w:rsidP="004A51D8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</w:rPr>
      </w:pPr>
      <w:r w:rsidRPr="004E0DBD">
        <w:rPr>
          <w:rFonts w:ascii="Times New Roman" w:hAnsi="Times New Roman" w:cs="Times New Roman"/>
        </w:rPr>
        <w:t xml:space="preserve"> (</w:t>
      </w:r>
      <w:r w:rsidRPr="004E0DBD">
        <w:rPr>
          <w:rFonts w:ascii="Times New Roman" w:hAnsi="Times New Roman" w:cs="Times New Roman"/>
          <w:i/>
        </w:rPr>
        <w:t>Ф.И.О. руководителя Покупателя)</w:t>
      </w:r>
    </w:p>
    <w:p w:rsidR="004A51D8" w:rsidRPr="004E0DBD" w:rsidRDefault="004A51D8" w:rsidP="004A51D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4E0DBD">
        <w:rPr>
          <w:rFonts w:ascii="Times New Roman" w:hAnsi="Times New Roman" w:cs="Times New Roman"/>
        </w:rPr>
        <w:t>________________________________</w:t>
      </w:r>
    </w:p>
    <w:p w:rsidR="004A51D8" w:rsidRPr="004E0DBD" w:rsidRDefault="004A51D8" w:rsidP="004A51D8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</w:rPr>
      </w:pPr>
      <w:r w:rsidRPr="004E0DBD">
        <w:rPr>
          <w:rFonts w:ascii="Times New Roman" w:hAnsi="Times New Roman" w:cs="Times New Roman"/>
          <w:i/>
        </w:rPr>
        <w:t>(наименование Покупателя)</w:t>
      </w:r>
    </w:p>
    <w:p w:rsidR="004A51D8" w:rsidRPr="004E0DBD" w:rsidRDefault="004A51D8" w:rsidP="004A51D8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</w:rPr>
      </w:pPr>
      <w:r w:rsidRPr="004E0DBD">
        <w:rPr>
          <w:rFonts w:ascii="Times New Roman" w:hAnsi="Times New Roman" w:cs="Times New Roman"/>
        </w:rPr>
        <w:t>"___"________ 201_ г.</w:t>
      </w:r>
    </w:p>
    <w:permEnd w:id="1814244413"/>
    <w:p w:rsidR="004A51D8" w:rsidRPr="004E0DBD" w:rsidRDefault="004A51D8" w:rsidP="00545D17"/>
    <w:p w:rsidR="004A51D8" w:rsidRPr="004E0DBD" w:rsidRDefault="004A51D8" w:rsidP="004A51D8">
      <w:pPr>
        <w:jc w:val="right"/>
      </w:pPr>
    </w:p>
    <w:p w:rsidR="004A51D8" w:rsidRPr="004E0DBD" w:rsidRDefault="004A51D8" w:rsidP="004A51D8">
      <w:pPr>
        <w:pStyle w:val="ConsPlusNormal"/>
        <w:widowControl/>
        <w:shd w:val="clear" w:color="auto" w:fill="BFBFBF"/>
        <w:ind w:firstLine="0"/>
        <w:jc w:val="center"/>
        <w:rPr>
          <w:rFonts w:ascii="Times New Roman" w:hAnsi="Times New Roman" w:cs="Times New Roman"/>
          <w:b/>
        </w:rPr>
      </w:pPr>
      <w:r w:rsidRPr="004E0DBD">
        <w:rPr>
          <w:rFonts w:ascii="Times New Roman" w:hAnsi="Times New Roman" w:cs="Times New Roman"/>
          <w:b/>
        </w:rPr>
        <w:t>ФОРМА УВЕДОМЛЕНИЯ О ЗАКЛЮЧЕНИИ ДОГОВОРА ФАКТОРИНГА (далее по тексту – «Уведомление»)</w:t>
      </w:r>
    </w:p>
    <w:p w:rsidR="004A51D8" w:rsidRPr="004E0DBD" w:rsidRDefault="00A6540E" w:rsidP="004A51D8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</w:t>
      </w:r>
    </w:p>
    <w:p w:rsidR="004A51D8" w:rsidRPr="004E0DBD" w:rsidRDefault="004A51D8" w:rsidP="004A51D8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  <w:r w:rsidRPr="004E0DBD">
        <w:rPr>
          <w:rFonts w:ascii="Times New Roman" w:hAnsi="Times New Roman" w:cs="Times New Roman"/>
        </w:rPr>
        <w:t xml:space="preserve">Настоящим письмом уведомляем Вас о том, что ___________________ </w:t>
      </w:r>
      <w:r w:rsidRPr="004E0DBD">
        <w:rPr>
          <w:rFonts w:ascii="Times New Roman" w:hAnsi="Times New Roman" w:cs="Times New Roman"/>
          <w:i/>
        </w:rPr>
        <w:t>(указать наименование Поставщика, ОГРН, ИНН)</w:t>
      </w:r>
      <w:r w:rsidRPr="004E0DBD">
        <w:rPr>
          <w:rFonts w:ascii="Times New Roman" w:hAnsi="Times New Roman" w:cs="Times New Roman"/>
        </w:rPr>
        <w:t xml:space="preserve"> заключило ______________________________________________________________ </w:t>
      </w:r>
      <w:r w:rsidRPr="004E0DBD">
        <w:rPr>
          <w:rFonts w:ascii="Times New Roman" w:hAnsi="Times New Roman" w:cs="Times New Roman"/>
          <w:i/>
        </w:rPr>
        <w:t>(указать Договор факторинга либо иной договор, предусматривающий переход денежного требования)</w:t>
      </w:r>
      <w:r w:rsidRPr="004E0DBD">
        <w:rPr>
          <w:rFonts w:ascii="Times New Roman" w:hAnsi="Times New Roman" w:cs="Times New Roman"/>
        </w:rPr>
        <w:t xml:space="preserve"> с</w:t>
      </w:r>
      <w:r w:rsidR="00A6540E">
        <w:rPr>
          <w:rFonts w:ascii="Times New Roman" w:hAnsi="Times New Roman" w:cs="Times New Roman"/>
        </w:rPr>
        <w:t xml:space="preserve">  </w:t>
      </w:r>
      <w:r w:rsidRPr="004E0DBD">
        <w:rPr>
          <w:rFonts w:ascii="Times New Roman" w:hAnsi="Times New Roman" w:cs="Times New Roman"/>
        </w:rPr>
        <w:t xml:space="preserve">______________________ (далее – «Кредитор») </w:t>
      </w:r>
      <w:r w:rsidRPr="004E0DBD">
        <w:rPr>
          <w:rFonts w:ascii="Times New Roman" w:hAnsi="Times New Roman" w:cs="Times New Roman"/>
          <w:i/>
        </w:rPr>
        <w:t>(указать наименование Кредитора, ОГРН, ИНН).</w:t>
      </w:r>
    </w:p>
    <w:p w:rsidR="004A51D8" w:rsidRPr="004E0DBD" w:rsidRDefault="004A51D8" w:rsidP="004A51D8">
      <w:pPr>
        <w:jc w:val="both"/>
      </w:pPr>
      <w:r w:rsidRPr="004E0DBD">
        <w:t>Приложение:</w:t>
      </w:r>
    </w:p>
    <w:p w:rsidR="004A51D8" w:rsidRPr="004E0DBD" w:rsidRDefault="004A51D8" w:rsidP="004A51D8">
      <w:pPr>
        <w:jc w:val="both"/>
      </w:pPr>
      <w:r w:rsidRPr="004E0DBD">
        <w:t>Копия (</w:t>
      </w:r>
      <w:r w:rsidRPr="004E0DBD">
        <w:rPr>
          <w:i/>
        </w:rPr>
        <w:t>указать Договор факторинга либо иной договор, предусматривающий переход денежного требования</w:t>
      </w:r>
      <w:r w:rsidRPr="004E0DBD">
        <w:t>), заверенная подписью и печатью (</w:t>
      </w:r>
      <w:r w:rsidRPr="004E0DBD">
        <w:rPr>
          <w:i/>
        </w:rPr>
        <w:t>указать наименование Поставщика</w:t>
      </w:r>
      <w:r w:rsidRPr="004E0DBD">
        <w:t>) и/или (</w:t>
      </w:r>
      <w:r w:rsidRPr="004E0DBD">
        <w:rPr>
          <w:i/>
        </w:rPr>
        <w:t>указать наименование Кредитора</w:t>
      </w:r>
      <w:r w:rsidRPr="004E0DBD">
        <w:t>).</w:t>
      </w:r>
    </w:p>
    <w:p w:rsidR="004A51D8" w:rsidRPr="004E0DBD" w:rsidRDefault="004A51D8" w:rsidP="004A51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A51D8" w:rsidRPr="004E0DBD" w:rsidRDefault="004A51D8" w:rsidP="004A51D8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4A51D8" w:rsidRPr="004E0DBD" w:rsidRDefault="004A51D8" w:rsidP="004A51D8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</w:p>
    <w:p w:rsidR="004A51D8" w:rsidRPr="004E0DBD" w:rsidRDefault="004A51D8" w:rsidP="004A51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A51D8" w:rsidRPr="004E0DBD" w:rsidRDefault="004A51D8" w:rsidP="004A51D8">
      <w:r w:rsidRPr="004E0DBD">
        <w:t>С уважением,</w:t>
      </w:r>
    </w:p>
    <w:p w:rsidR="004A51D8" w:rsidRPr="004E0DBD" w:rsidRDefault="004A51D8" w:rsidP="004A51D8">
      <w:r w:rsidRPr="004E0DBD">
        <w:t>__________________________</w:t>
      </w:r>
      <w:r w:rsidR="00A6540E">
        <w:t xml:space="preserve">   </w:t>
      </w:r>
      <w:r w:rsidRPr="004E0DBD">
        <w:tab/>
      </w:r>
      <w:r w:rsidRPr="004E0DBD">
        <w:tab/>
      </w:r>
      <w:r w:rsidRPr="004E0DBD">
        <w:tab/>
        <w:t>________</w:t>
      </w:r>
      <w:permStart w:id="1017724703" w:edGrp="everyone"/>
      <w:permEnd w:id="1017724703"/>
      <w:r w:rsidRPr="004E0DBD">
        <w:t>_</w:t>
      </w:r>
      <w:r w:rsidR="00A6540E">
        <w:t xml:space="preserve">  </w:t>
      </w:r>
      <w:r w:rsidRPr="004E0DBD">
        <w:tab/>
      </w:r>
      <w:r w:rsidRPr="004E0DBD">
        <w:tab/>
        <w:t>________________________</w:t>
      </w:r>
    </w:p>
    <w:p w:rsidR="004A51D8" w:rsidRPr="004E0DBD" w:rsidRDefault="004A51D8" w:rsidP="004A51D8">
      <w:r w:rsidRPr="004E0DBD">
        <w:t xml:space="preserve"> (</w:t>
      </w:r>
      <w:r w:rsidRPr="004E0DBD">
        <w:rPr>
          <w:i/>
        </w:rPr>
        <w:t>должность</w:t>
      </w:r>
      <w:r w:rsidRPr="004E0DBD">
        <w:t xml:space="preserve"> </w:t>
      </w:r>
      <w:r w:rsidRPr="004E0DBD">
        <w:rPr>
          <w:i/>
        </w:rPr>
        <w:t>руководителя</w:t>
      </w:r>
      <w:r w:rsidRPr="004E0DBD">
        <w:t>,</w:t>
      </w:r>
      <w:r w:rsidR="00A6540E">
        <w:t xml:space="preserve">   </w:t>
      </w:r>
      <w:r w:rsidRPr="004E0DBD">
        <w:t xml:space="preserve"> </w:t>
      </w:r>
      <w:r w:rsidRPr="004E0DBD">
        <w:tab/>
      </w:r>
      <w:r w:rsidRPr="004E0DBD">
        <w:tab/>
      </w:r>
      <w:r w:rsidRPr="004E0DBD">
        <w:tab/>
        <w:t>(</w:t>
      </w:r>
      <w:r w:rsidRPr="004E0DBD">
        <w:rPr>
          <w:i/>
        </w:rPr>
        <w:t>подпись</w:t>
      </w:r>
      <w:r w:rsidRPr="004E0DBD">
        <w:t>)</w:t>
      </w:r>
      <w:r w:rsidR="00A6540E">
        <w:t xml:space="preserve">   </w:t>
      </w:r>
      <w:r w:rsidRPr="004E0DBD">
        <w:t xml:space="preserve"> </w:t>
      </w:r>
      <w:r w:rsidRPr="004E0DBD">
        <w:tab/>
      </w:r>
      <w:r w:rsidRPr="004E0DBD">
        <w:tab/>
        <w:t>(</w:t>
      </w:r>
      <w:r w:rsidRPr="004E0DBD">
        <w:rPr>
          <w:i/>
        </w:rPr>
        <w:t>Ф.И.О</w:t>
      </w:r>
      <w:r w:rsidRPr="004E0DBD">
        <w:t xml:space="preserve">. </w:t>
      </w:r>
      <w:r w:rsidRPr="004E0DBD">
        <w:rPr>
          <w:i/>
        </w:rPr>
        <w:t>руководителя</w:t>
      </w:r>
      <w:r w:rsidRPr="004E0DBD">
        <w:t>)</w:t>
      </w:r>
    </w:p>
    <w:p w:rsidR="004A51D8" w:rsidRPr="004E0DBD" w:rsidRDefault="004A51D8" w:rsidP="004A51D8">
      <w:r w:rsidRPr="004E0DBD">
        <w:t xml:space="preserve"> </w:t>
      </w:r>
      <w:r w:rsidRPr="004E0DBD">
        <w:rPr>
          <w:i/>
        </w:rPr>
        <w:t>наименование</w:t>
      </w:r>
      <w:r w:rsidRPr="004E0DBD">
        <w:t xml:space="preserve"> </w:t>
      </w:r>
      <w:r w:rsidRPr="004E0DBD">
        <w:rPr>
          <w:i/>
        </w:rPr>
        <w:t>Поставщика</w:t>
      </w:r>
      <w:r w:rsidRPr="004E0DBD">
        <w:t>)</w:t>
      </w:r>
    </w:p>
    <w:p w:rsidR="004A51D8" w:rsidRPr="004E0DBD" w:rsidRDefault="00A6540E" w:rsidP="004A51D8">
      <w:pPr>
        <w:tabs>
          <w:tab w:val="left" w:pos="2694"/>
        </w:tabs>
      </w:pPr>
      <w:r>
        <w:t xml:space="preserve">                                   </w:t>
      </w:r>
      <w:r w:rsidR="004A51D8" w:rsidRPr="004E0DBD">
        <w:t xml:space="preserve"> М.П.</w:t>
      </w:r>
    </w:p>
    <w:p w:rsidR="004A51D8" w:rsidRPr="004E0DBD" w:rsidRDefault="004A51D8" w:rsidP="004A51D8">
      <w:r w:rsidRPr="004E0DBD">
        <w:t>__________________________</w:t>
      </w:r>
      <w:r w:rsidR="00A6540E">
        <w:t xml:space="preserve">  </w:t>
      </w:r>
      <w:r w:rsidRPr="004E0DBD">
        <w:tab/>
      </w:r>
      <w:r w:rsidRPr="004E0DBD">
        <w:tab/>
        <w:t xml:space="preserve"> </w:t>
      </w:r>
      <w:r w:rsidRPr="004E0DBD">
        <w:tab/>
        <w:t>_________</w:t>
      </w:r>
      <w:r w:rsidR="00A6540E">
        <w:t xml:space="preserve">  </w:t>
      </w:r>
      <w:r w:rsidRPr="004E0DBD">
        <w:tab/>
      </w:r>
      <w:r w:rsidRPr="004E0DBD">
        <w:tab/>
        <w:t>________________________</w:t>
      </w:r>
    </w:p>
    <w:p w:rsidR="004A51D8" w:rsidRPr="004E0DBD" w:rsidRDefault="004A51D8" w:rsidP="004A51D8">
      <w:r w:rsidRPr="004E0DBD">
        <w:t xml:space="preserve"> (</w:t>
      </w:r>
      <w:r w:rsidRPr="004E0DBD">
        <w:rPr>
          <w:i/>
        </w:rPr>
        <w:t>должность</w:t>
      </w:r>
      <w:r w:rsidRPr="004E0DBD">
        <w:t xml:space="preserve"> </w:t>
      </w:r>
      <w:r w:rsidRPr="004E0DBD">
        <w:rPr>
          <w:i/>
        </w:rPr>
        <w:t>руководителя</w:t>
      </w:r>
      <w:r w:rsidRPr="004E0DBD">
        <w:t>,</w:t>
      </w:r>
      <w:r w:rsidR="00A6540E">
        <w:t xml:space="preserve">   </w:t>
      </w:r>
      <w:r w:rsidRPr="004E0DBD">
        <w:t xml:space="preserve"> </w:t>
      </w:r>
      <w:r w:rsidRPr="004E0DBD">
        <w:tab/>
      </w:r>
      <w:r w:rsidRPr="004E0DBD">
        <w:tab/>
      </w:r>
      <w:r w:rsidRPr="004E0DBD">
        <w:tab/>
        <w:t>(</w:t>
      </w:r>
      <w:r w:rsidRPr="004E0DBD">
        <w:rPr>
          <w:i/>
        </w:rPr>
        <w:t>подпись</w:t>
      </w:r>
      <w:r w:rsidRPr="004E0DBD">
        <w:t>)</w:t>
      </w:r>
      <w:r w:rsidR="00A6540E">
        <w:t xml:space="preserve">   </w:t>
      </w:r>
      <w:r w:rsidRPr="004E0DBD">
        <w:t xml:space="preserve"> </w:t>
      </w:r>
      <w:r w:rsidRPr="004E0DBD">
        <w:tab/>
      </w:r>
      <w:r w:rsidRPr="004E0DBD">
        <w:tab/>
        <w:t>(</w:t>
      </w:r>
      <w:r w:rsidRPr="004E0DBD">
        <w:rPr>
          <w:i/>
        </w:rPr>
        <w:t>Ф.И.О</w:t>
      </w:r>
      <w:r w:rsidRPr="004E0DBD">
        <w:t xml:space="preserve">. </w:t>
      </w:r>
      <w:r w:rsidRPr="004E0DBD">
        <w:rPr>
          <w:i/>
        </w:rPr>
        <w:t>руководителя</w:t>
      </w:r>
      <w:r w:rsidRPr="004E0DBD">
        <w:t>)</w:t>
      </w:r>
    </w:p>
    <w:p w:rsidR="004A51D8" w:rsidRPr="004E0DBD" w:rsidRDefault="004A51D8" w:rsidP="004A51D8">
      <w:r w:rsidRPr="004E0DBD">
        <w:t xml:space="preserve"> </w:t>
      </w:r>
      <w:r w:rsidRPr="004E0DBD">
        <w:rPr>
          <w:i/>
        </w:rPr>
        <w:t>наименование</w:t>
      </w:r>
      <w:r w:rsidRPr="004E0DBD">
        <w:t xml:space="preserve"> </w:t>
      </w:r>
      <w:r w:rsidRPr="004E0DBD">
        <w:rPr>
          <w:i/>
        </w:rPr>
        <w:t>Кредитора</w:t>
      </w:r>
      <w:r w:rsidRPr="004E0DBD">
        <w:t>)</w:t>
      </w:r>
    </w:p>
    <w:p w:rsidR="004A51D8" w:rsidRPr="004E0DBD" w:rsidRDefault="00A6540E" w:rsidP="004A51D8">
      <w:r>
        <w:t xml:space="preserve">                                   </w:t>
      </w:r>
      <w:r w:rsidR="004A51D8" w:rsidRPr="004E0DBD">
        <w:t xml:space="preserve"> М.П.</w:t>
      </w:r>
    </w:p>
    <w:p w:rsidR="004A51D8" w:rsidRPr="004E0DBD" w:rsidRDefault="004A51D8" w:rsidP="004A51D8"/>
    <w:p w:rsidR="004A51D8" w:rsidRPr="004E0DBD" w:rsidRDefault="004A51D8" w:rsidP="004A51D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E0DBD">
        <w:rPr>
          <w:rFonts w:ascii="Times New Roman" w:hAnsi="Times New Roman" w:cs="Times New Roman"/>
        </w:rPr>
        <w:t>Отметка о получении уведомления:</w:t>
      </w:r>
    </w:p>
    <w:p w:rsidR="004A51D8" w:rsidRPr="004E0DBD" w:rsidRDefault="004A51D8" w:rsidP="004A51D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E0DBD">
        <w:rPr>
          <w:rFonts w:ascii="Times New Roman" w:hAnsi="Times New Roman" w:cs="Times New Roman"/>
        </w:rPr>
        <w:t>________________________</w:t>
      </w:r>
      <w:r w:rsidR="00A6540E">
        <w:rPr>
          <w:rFonts w:ascii="Times New Roman" w:hAnsi="Times New Roman" w:cs="Times New Roman"/>
        </w:rPr>
        <w:t xml:space="preserve">    </w:t>
      </w:r>
      <w:r w:rsidRPr="004E0DBD">
        <w:rPr>
          <w:rFonts w:ascii="Times New Roman" w:hAnsi="Times New Roman" w:cs="Times New Roman"/>
        </w:rPr>
        <w:t xml:space="preserve"> </w:t>
      </w:r>
      <w:r w:rsidRPr="004E0DBD">
        <w:rPr>
          <w:rFonts w:ascii="Times New Roman" w:hAnsi="Times New Roman" w:cs="Times New Roman"/>
        </w:rPr>
        <w:tab/>
      </w:r>
      <w:r w:rsidRPr="004E0DBD">
        <w:rPr>
          <w:rFonts w:ascii="Times New Roman" w:hAnsi="Times New Roman" w:cs="Times New Roman"/>
        </w:rPr>
        <w:tab/>
      </w:r>
      <w:r w:rsidRPr="004E0DBD">
        <w:rPr>
          <w:rFonts w:ascii="Times New Roman" w:hAnsi="Times New Roman" w:cs="Times New Roman"/>
        </w:rPr>
        <w:tab/>
        <w:t>_________</w:t>
      </w:r>
      <w:r w:rsidR="00A6540E">
        <w:rPr>
          <w:rFonts w:ascii="Times New Roman" w:hAnsi="Times New Roman" w:cs="Times New Roman"/>
        </w:rPr>
        <w:t xml:space="preserve">  </w:t>
      </w:r>
      <w:r w:rsidRPr="004E0DBD">
        <w:rPr>
          <w:rFonts w:ascii="Times New Roman" w:hAnsi="Times New Roman" w:cs="Times New Roman"/>
        </w:rPr>
        <w:tab/>
      </w:r>
      <w:r w:rsidRPr="004E0DBD">
        <w:rPr>
          <w:rFonts w:ascii="Times New Roman" w:hAnsi="Times New Roman" w:cs="Times New Roman"/>
        </w:rPr>
        <w:tab/>
        <w:t>________________________</w:t>
      </w:r>
    </w:p>
    <w:p w:rsidR="004A51D8" w:rsidRPr="004E0DBD" w:rsidRDefault="004A51D8" w:rsidP="004A51D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E0DBD">
        <w:rPr>
          <w:rFonts w:ascii="Times New Roman" w:hAnsi="Times New Roman" w:cs="Times New Roman"/>
        </w:rPr>
        <w:t>(</w:t>
      </w:r>
      <w:r w:rsidRPr="004E0DBD">
        <w:rPr>
          <w:rFonts w:ascii="Times New Roman" w:hAnsi="Times New Roman" w:cs="Times New Roman"/>
          <w:i/>
        </w:rPr>
        <w:t>должность</w:t>
      </w:r>
      <w:r w:rsidRPr="004E0DBD">
        <w:rPr>
          <w:rFonts w:ascii="Times New Roman" w:hAnsi="Times New Roman" w:cs="Times New Roman"/>
        </w:rPr>
        <w:t xml:space="preserve"> </w:t>
      </w:r>
      <w:r w:rsidRPr="004E0DBD">
        <w:rPr>
          <w:rFonts w:ascii="Times New Roman" w:hAnsi="Times New Roman" w:cs="Times New Roman"/>
          <w:i/>
        </w:rPr>
        <w:t>представителя</w:t>
      </w:r>
      <w:r w:rsidRPr="004E0DBD">
        <w:rPr>
          <w:rFonts w:ascii="Times New Roman" w:hAnsi="Times New Roman" w:cs="Times New Roman"/>
        </w:rPr>
        <w:t>,</w:t>
      </w:r>
      <w:r w:rsidR="00A6540E">
        <w:rPr>
          <w:rFonts w:ascii="Times New Roman" w:hAnsi="Times New Roman" w:cs="Times New Roman"/>
        </w:rPr>
        <w:t xml:space="preserve">   </w:t>
      </w:r>
      <w:r w:rsidRPr="004E0DBD">
        <w:rPr>
          <w:rFonts w:ascii="Times New Roman" w:hAnsi="Times New Roman" w:cs="Times New Roman"/>
        </w:rPr>
        <w:t xml:space="preserve"> </w:t>
      </w:r>
      <w:r w:rsidRPr="004E0DBD">
        <w:rPr>
          <w:rFonts w:ascii="Times New Roman" w:hAnsi="Times New Roman" w:cs="Times New Roman"/>
        </w:rPr>
        <w:tab/>
      </w:r>
      <w:r w:rsidRPr="004E0DBD">
        <w:rPr>
          <w:rFonts w:ascii="Times New Roman" w:hAnsi="Times New Roman" w:cs="Times New Roman"/>
        </w:rPr>
        <w:tab/>
      </w:r>
      <w:r w:rsidRPr="004E0DBD">
        <w:rPr>
          <w:rFonts w:ascii="Times New Roman" w:hAnsi="Times New Roman" w:cs="Times New Roman"/>
        </w:rPr>
        <w:tab/>
        <w:t>(</w:t>
      </w:r>
      <w:r w:rsidRPr="004E0DBD">
        <w:rPr>
          <w:rFonts w:ascii="Times New Roman" w:hAnsi="Times New Roman" w:cs="Times New Roman"/>
          <w:i/>
        </w:rPr>
        <w:t>подпись</w:t>
      </w:r>
      <w:r w:rsidRPr="004E0DBD">
        <w:rPr>
          <w:rFonts w:ascii="Times New Roman" w:hAnsi="Times New Roman" w:cs="Times New Roman"/>
        </w:rPr>
        <w:t>)</w:t>
      </w:r>
      <w:r w:rsidR="00A6540E">
        <w:rPr>
          <w:rFonts w:ascii="Times New Roman" w:hAnsi="Times New Roman" w:cs="Times New Roman"/>
        </w:rPr>
        <w:t xml:space="preserve">   </w:t>
      </w:r>
      <w:r w:rsidRPr="004E0DBD">
        <w:rPr>
          <w:rFonts w:ascii="Times New Roman" w:hAnsi="Times New Roman" w:cs="Times New Roman"/>
        </w:rPr>
        <w:t xml:space="preserve"> </w:t>
      </w:r>
      <w:r w:rsidRPr="004E0DBD">
        <w:rPr>
          <w:rFonts w:ascii="Times New Roman" w:hAnsi="Times New Roman" w:cs="Times New Roman"/>
        </w:rPr>
        <w:tab/>
      </w:r>
      <w:r w:rsidRPr="004E0DBD">
        <w:rPr>
          <w:rFonts w:ascii="Times New Roman" w:hAnsi="Times New Roman" w:cs="Times New Roman"/>
        </w:rPr>
        <w:tab/>
        <w:t>(</w:t>
      </w:r>
      <w:r w:rsidRPr="004E0DBD">
        <w:rPr>
          <w:rFonts w:ascii="Times New Roman" w:hAnsi="Times New Roman" w:cs="Times New Roman"/>
          <w:i/>
        </w:rPr>
        <w:t>Ф.И.О</w:t>
      </w:r>
      <w:r w:rsidRPr="004E0DBD">
        <w:rPr>
          <w:rFonts w:ascii="Times New Roman" w:hAnsi="Times New Roman" w:cs="Times New Roman"/>
        </w:rPr>
        <w:t xml:space="preserve">. </w:t>
      </w:r>
      <w:r w:rsidRPr="004E0DBD">
        <w:rPr>
          <w:rFonts w:ascii="Times New Roman" w:hAnsi="Times New Roman" w:cs="Times New Roman"/>
          <w:i/>
        </w:rPr>
        <w:t>уполномоченного</w:t>
      </w:r>
      <w:r w:rsidRPr="004E0DBD">
        <w:rPr>
          <w:rFonts w:ascii="Times New Roman" w:hAnsi="Times New Roman" w:cs="Times New Roman"/>
        </w:rPr>
        <w:t xml:space="preserve"> </w:t>
      </w:r>
      <w:r w:rsidRPr="004E0DBD">
        <w:rPr>
          <w:rFonts w:ascii="Times New Roman" w:hAnsi="Times New Roman" w:cs="Times New Roman"/>
          <w:i/>
        </w:rPr>
        <w:t>представителя</w:t>
      </w:r>
      <w:r w:rsidRPr="004E0DBD">
        <w:rPr>
          <w:rFonts w:ascii="Times New Roman" w:hAnsi="Times New Roman" w:cs="Times New Roman"/>
        </w:rPr>
        <w:t>)</w:t>
      </w:r>
    </w:p>
    <w:p w:rsidR="004A51D8" w:rsidRPr="004E0DBD" w:rsidRDefault="004A51D8" w:rsidP="004A51D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E0DBD">
        <w:rPr>
          <w:rFonts w:ascii="Times New Roman" w:hAnsi="Times New Roman" w:cs="Times New Roman"/>
        </w:rPr>
        <w:t xml:space="preserve"> </w:t>
      </w:r>
      <w:r w:rsidRPr="004E0DBD">
        <w:rPr>
          <w:rFonts w:ascii="Times New Roman" w:hAnsi="Times New Roman" w:cs="Times New Roman"/>
          <w:i/>
        </w:rPr>
        <w:t>наименование</w:t>
      </w:r>
      <w:r w:rsidRPr="004E0DBD">
        <w:rPr>
          <w:rFonts w:ascii="Times New Roman" w:hAnsi="Times New Roman" w:cs="Times New Roman"/>
        </w:rPr>
        <w:t xml:space="preserve"> </w:t>
      </w:r>
      <w:r w:rsidRPr="004E0DBD">
        <w:rPr>
          <w:rFonts w:ascii="Times New Roman" w:hAnsi="Times New Roman" w:cs="Times New Roman"/>
          <w:i/>
        </w:rPr>
        <w:t>Покупателя</w:t>
      </w:r>
      <w:r w:rsidRPr="004E0DBD">
        <w:rPr>
          <w:rFonts w:ascii="Times New Roman" w:hAnsi="Times New Roman" w:cs="Times New Roman"/>
        </w:rPr>
        <w:t>)</w:t>
      </w:r>
    </w:p>
    <w:p w:rsidR="004A51D8" w:rsidRPr="004E0DBD" w:rsidRDefault="00A6540E" w:rsidP="004A51D8">
      <w:pPr>
        <w:tabs>
          <w:tab w:val="left" w:pos="2694"/>
        </w:tabs>
      </w:pPr>
      <w:r>
        <w:t xml:space="preserve">                                   </w:t>
      </w:r>
      <w:r w:rsidR="004A51D8" w:rsidRPr="004E0DBD">
        <w:t xml:space="preserve"> М.П.</w:t>
      </w:r>
    </w:p>
    <w:p w:rsidR="004A51D8" w:rsidRPr="004E0DBD" w:rsidRDefault="004A51D8" w:rsidP="004A51D8">
      <w:pPr>
        <w:jc w:val="right"/>
        <w:rPr>
          <w:i/>
        </w:rPr>
      </w:pPr>
    </w:p>
    <w:p w:rsidR="004A51D8" w:rsidRPr="004E0DBD" w:rsidRDefault="004A51D8" w:rsidP="004A51D8">
      <w:pPr>
        <w:jc w:val="right"/>
        <w:rPr>
          <w:i/>
        </w:rPr>
      </w:pPr>
    </w:p>
    <w:p w:rsidR="004A51D8" w:rsidRPr="004E0DBD" w:rsidRDefault="004A51D8" w:rsidP="004A51D8">
      <w:pPr>
        <w:jc w:val="right"/>
        <w:rPr>
          <w:i/>
        </w:rPr>
      </w:pPr>
    </w:p>
    <w:p w:rsidR="004A51D8" w:rsidRPr="004E0DBD" w:rsidRDefault="004A51D8" w:rsidP="004A51D8">
      <w:pPr>
        <w:jc w:val="right"/>
        <w:rPr>
          <w:i/>
        </w:rPr>
      </w:pPr>
    </w:p>
    <w:p w:rsidR="004A51D8" w:rsidRPr="004E0DBD" w:rsidRDefault="004A51D8" w:rsidP="004A51D8">
      <w:pPr>
        <w:jc w:val="right"/>
        <w:rPr>
          <w:i/>
        </w:rPr>
      </w:pPr>
    </w:p>
    <w:p w:rsidR="004A51D8" w:rsidRPr="004E0DBD" w:rsidRDefault="004A51D8" w:rsidP="004A51D8">
      <w:pPr>
        <w:jc w:val="center"/>
        <w:rPr>
          <w:i/>
        </w:rPr>
      </w:pPr>
    </w:p>
    <w:p w:rsidR="004A51D8" w:rsidRPr="004E0DBD" w:rsidRDefault="004A51D8" w:rsidP="004A51D8">
      <w:pPr>
        <w:jc w:val="right"/>
        <w:rPr>
          <w:i/>
        </w:rPr>
      </w:pPr>
    </w:p>
    <w:p w:rsidR="004A51D8" w:rsidRPr="004E0DBD" w:rsidRDefault="004A51D8" w:rsidP="00545D17">
      <w:pPr>
        <w:rPr>
          <w:i/>
        </w:rPr>
      </w:pPr>
    </w:p>
    <w:p w:rsidR="00545D17" w:rsidRPr="004E0DBD" w:rsidRDefault="00545D17">
      <w:pPr>
        <w:spacing w:after="200" w:line="276" w:lineRule="auto"/>
        <w:rPr>
          <w:i/>
        </w:rPr>
      </w:pPr>
      <w:r w:rsidRPr="004E0DBD">
        <w:rPr>
          <w:i/>
        </w:rPr>
        <w:br w:type="page"/>
      </w:r>
    </w:p>
    <w:p w:rsidR="004A51D8" w:rsidRPr="004E0DBD" w:rsidRDefault="004A51D8" w:rsidP="00545D17">
      <w:pPr>
        <w:rPr>
          <w:i/>
        </w:rPr>
      </w:pPr>
    </w:p>
    <w:p w:rsidR="004A51D8" w:rsidRPr="004E0DBD" w:rsidRDefault="004A51D8" w:rsidP="004A51D8">
      <w:pPr>
        <w:jc w:val="right"/>
        <w:rPr>
          <w:i/>
        </w:rPr>
      </w:pPr>
      <w:r w:rsidRPr="004E0DBD">
        <w:rPr>
          <w:i/>
        </w:rPr>
        <w:t>Приложение № 1б к настоящим Правилам</w:t>
      </w:r>
    </w:p>
    <w:p w:rsidR="004A51D8" w:rsidRPr="004E0DBD" w:rsidRDefault="004A51D8" w:rsidP="004A51D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A51D8" w:rsidRPr="004E0DBD" w:rsidRDefault="004A51D8" w:rsidP="004A51D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ermStart w:id="1177444409" w:edGrp="everyone"/>
      <w:r w:rsidRPr="004E0DBD">
        <w:rPr>
          <w:rFonts w:ascii="Times New Roman" w:hAnsi="Times New Roman" w:cs="Times New Roman"/>
        </w:rPr>
        <w:t>________________________________</w:t>
      </w:r>
    </w:p>
    <w:p w:rsidR="004A51D8" w:rsidRPr="004E0DBD" w:rsidRDefault="004A51D8" w:rsidP="004A51D8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</w:rPr>
      </w:pPr>
      <w:r w:rsidRPr="004E0DBD">
        <w:rPr>
          <w:rFonts w:ascii="Times New Roman" w:hAnsi="Times New Roman" w:cs="Times New Roman"/>
        </w:rPr>
        <w:t>(</w:t>
      </w:r>
      <w:r w:rsidRPr="004E0DBD">
        <w:rPr>
          <w:rFonts w:ascii="Times New Roman" w:hAnsi="Times New Roman" w:cs="Times New Roman"/>
          <w:i/>
        </w:rPr>
        <w:t>Ф.И.О. руководителя Покупателя)</w:t>
      </w:r>
    </w:p>
    <w:p w:rsidR="004A51D8" w:rsidRPr="004E0DBD" w:rsidRDefault="004A51D8" w:rsidP="004A51D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4E0DBD">
        <w:rPr>
          <w:rFonts w:ascii="Times New Roman" w:hAnsi="Times New Roman" w:cs="Times New Roman"/>
        </w:rPr>
        <w:t>________________________________</w:t>
      </w:r>
    </w:p>
    <w:p w:rsidR="004A51D8" w:rsidRPr="004E0DBD" w:rsidRDefault="004A51D8" w:rsidP="004A51D8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</w:rPr>
      </w:pPr>
      <w:r w:rsidRPr="004E0DBD">
        <w:rPr>
          <w:rFonts w:ascii="Times New Roman" w:hAnsi="Times New Roman" w:cs="Times New Roman"/>
          <w:i/>
        </w:rPr>
        <w:t>(наименование Покупателя)</w:t>
      </w:r>
    </w:p>
    <w:p w:rsidR="004A51D8" w:rsidRPr="004E0DBD" w:rsidRDefault="004A51D8" w:rsidP="004A51D8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</w:rPr>
      </w:pPr>
      <w:r w:rsidRPr="004E0DBD">
        <w:rPr>
          <w:rFonts w:ascii="Times New Roman" w:hAnsi="Times New Roman" w:cs="Times New Roman"/>
        </w:rPr>
        <w:t>"___"________ 201_ г.</w:t>
      </w:r>
    </w:p>
    <w:permEnd w:id="1177444409"/>
    <w:p w:rsidR="004A51D8" w:rsidRPr="004E0DBD" w:rsidRDefault="004A51D8" w:rsidP="004A51D8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</w:rPr>
      </w:pPr>
    </w:p>
    <w:p w:rsidR="004A51D8" w:rsidRPr="004E0DBD" w:rsidRDefault="004A51D8" w:rsidP="004A51D8">
      <w:pPr>
        <w:pStyle w:val="ConsPlusNormal"/>
        <w:widowControl/>
        <w:shd w:val="clear" w:color="auto" w:fill="BFBFBF"/>
        <w:ind w:firstLine="0"/>
        <w:jc w:val="center"/>
        <w:rPr>
          <w:rFonts w:ascii="Times New Roman" w:hAnsi="Times New Roman" w:cs="Times New Roman"/>
          <w:b/>
        </w:rPr>
      </w:pPr>
    </w:p>
    <w:p w:rsidR="004A51D8" w:rsidRPr="004E0DBD" w:rsidRDefault="004A51D8" w:rsidP="004A51D8">
      <w:pPr>
        <w:pStyle w:val="ConsPlusNormal"/>
        <w:widowControl/>
        <w:shd w:val="clear" w:color="auto" w:fill="BFBFBF"/>
        <w:ind w:firstLine="0"/>
        <w:jc w:val="center"/>
        <w:rPr>
          <w:rFonts w:ascii="Times New Roman" w:hAnsi="Times New Roman" w:cs="Times New Roman"/>
          <w:b/>
        </w:rPr>
      </w:pPr>
      <w:r w:rsidRPr="004E0DBD">
        <w:rPr>
          <w:rFonts w:ascii="Times New Roman" w:hAnsi="Times New Roman" w:cs="Times New Roman"/>
          <w:b/>
        </w:rPr>
        <w:t>ФОРМА УВЕДОМЛЕНИЯ ОБ УСТУПКЕ ДЕНЕЖНОГО ТРЕБОВАНИЯ</w:t>
      </w:r>
    </w:p>
    <w:p w:rsidR="004A51D8" w:rsidRPr="004E0DBD" w:rsidRDefault="004A51D8" w:rsidP="004A51D8">
      <w:pPr>
        <w:pStyle w:val="ConsPlusNormal"/>
        <w:widowControl/>
        <w:tabs>
          <w:tab w:val="left" w:pos="842"/>
          <w:tab w:val="right" w:pos="10206"/>
        </w:tabs>
        <w:ind w:firstLine="0"/>
        <w:jc w:val="both"/>
        <w:rPr>
          <w:rFonts w:ascii="Times New Roman" w:hAnsi="Times New Roman" w:cs="Times New Roman"/>
        </w:rPr>
      </w:pPr>
      <w:r w:rsidRPr="004E0DBD">
        <w:rPr>
          <w:rFonts w:ascii="Times New Roman" w:hAnsi="Times New Roman" w:cs="Times New Roman"/>
        </w:rPr>
        <w:t>Настоящим письмом уведомляем Вас о том, что ___________________ (указать наименование Поставщика, ОГРН, ИНН) уступило ______________________ (далее для целей настоящего Уведомления – «Кредитор») (указать наименование Кредитора, ОГРН, ИНН) на основании ____________________________ (указать реквизиты договора факторинга или иного договора, предусматривающего переход денежного требования) Список</w:t>
      </w:r>
      <w:r w:rsidR="00A6540E">
        <w:rPr>
          <w:rFonts w:ascii="Times New Roman" w:hAnsi="Times New Roman" w:cs="Times New Roman"/>
        </w:rPr>
        <w:t xml:space="preserve">  </w:t>
      </w:r>
      <w:r w:rsidRPr="004E0DBD">
        <w:rPr>
          <w:rFonts w:ascii="Times New Roman" w:hAnsi="Times New Roman" w:cs="Times New Roman"/>
        </w:rPr>
        <w:t>денежных требований по оплате поставок по ____________________ (далее – Договор поставки № ____ от __________) (указать реквизиты договора поставки).</w:t>
      </w:r>
    </w:p>
    <w:p w:rsidR="004A51D8" w:rsidRPr="004E0DBD" w:rsidRDefault="004A51D8" w:rsidP="004A51D8">
      <w:pPr>
        <w:widowControl w:val="0"/>
        <w:autoSpaceDE w:val="0"/>
        <w:autoSpaceDN w:val="0"/>
        <w:adjustRightInd w:val="0"/>
        <w:ind w:firstLine="424"/>
        <w:jc w:val="both"/>
      </w:pPr>
      <w:r w:rsidRPr="004E0DBD">
        <w:t>__________________ (наименование Поставщика) отвечает перед Кредитором за исполнение переданных Кредитору денежных требований.</w:t>
      </w:r>
    </w:p>
    <w:p w:rsidR="00545D17" w:rsidRPr="004E0DBD" w:rsidRDefault="00545D17" w:rsidP="004A51D8">
      <w:pPr>
        <w:widowControl w:val="0"/>
        <w:autoSpaceDE w:val="0"/>
        <w:autoSpaceDN w:val="0"/>
        <w:adjustRightInd w:val="0"/>
        <w:ind w:firstLine="424"/>
        <w:jc w:val="both"/>
      </w:pPr>
    </w:p>
    <w:p w:rsidR="004A51D8" w:rsidRPr="004E0DBD" w:rsidRDefault="004A51D8" w:rsidP="004A51D8">
      <w:pPr>
        <w:widowControl w:val="0"/>
        <w:shd w:val="clear" w:color="auto" w:fill="BFBFBF"/>
        <w:autoSpaceDE w:val="0"/>
        <w:autoSpaceDN w:val="0"/>
        <w:adjustRightInd w:val="0"/>
        <w:ind w:firstLine="424"/>
        <w:jc w:val="center"/>
      </w:pPr>
      <w:r w:rsidRPr="004E0DBD">
        <w:t>Список требований, уступленных Кредитору</w:t>
      </w:r>
    </w:p>
    <w:p w:rsidR="004A51D8" w:rsidRPr="004E0DBD" w:rsidRDefault="004A51D8" w:rsidP="004A51D8">
      <w:pPr>
        <w:widowControl w:val="0"/>
        <w:autoSpaceDE w:val="0"/>
        <w:autoSpaceDN w:val="0"/>
        <w:adjustRightInd w:val="0"/>
        <w:ind w:firstLine="424"/>
        <w:jc w:val="both"/>
      </w:pPr>
    </w:p>
    <w:tbl>
      <w:tblPr>
        <w:tblW w:w="970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265"/>
        <w:gridCol w:w="1129"/>
        <w:gridCol w:w="1594"/>
        <w:gridCol w:w="1600"/>
        <w:gridCol w:w="1257"/>
        <w:gridCol w:w="1123"/>
        <w:gridCol w:w="1184"/>
      </w:tblGrid>
      <w:tr w:rsidR="004E0DBD" w:rsidRPr="004E0DBD" w:rsidTr="00A6540E">
        <w:tc>
          <w:tcPr>
            <w:tcW w:w="550" w:type="dxa"/>
            <w:shd w:val="clear" w:color="auto" w:fill="auto"/>
          </w:tcPr>
          <w:p w:rsidR="004A51D8" w:rsidRPr="004E0DBD" w:rsidRDefault="004A51D8" w:rsidP="004D424D">
            <w:pPr>
              <w:ind w:firstLine="424"/>
              <w:jc w:val="both"/>
            </w:pPr>
            <w:r w:rsidRPr="004E0DBD">
              <w:t>№</w:t>
            </w:r>
          </w:p>
        </w:tc>
        <w:tc>
          <w:tcPr>
            <w:tcW w:w="1265" w:type="dxa"/>
          </w:tcPr>
          <w:p w:rsidR="004A51D8" w:rsidRPr="004E0DBD" w:rsidRDefault="004A51D8" w:rsidP="004D424D">
            <w:pPr>
              <w:ind w:firstLine="424"/>
              <w:jc w:val="both"/>
            </w:pPr>
            <w:r w:rsidRPr="004E0DBD">
              <w:t>Номер товарной накладной</w:t>
            </w:r>
          </w:p>
        </w:tc>
        <w:tc>
          <w:tcPr>
            <w:tcW w:w="1129" w:type="dxa"/>
          </w:tcPr>
          <w:p w:rsidR="004A51D8" w:rsidRPr="004E0DBD" w:rsidRDefault="004A51D8" w:rsidP="004D424D">
            <w:pPr>
              <w:ind w:firstLine="424"/>
              <w:jc w:val="both"/>
            </w:pPr>
            <w:r w:rsidRPr="004E0DBD">
              <w:t>Дата товарной накладной</w:t>
            </w:r>
          </w:p>
        </w:tc>
        <w:tc>
          <w:tcPr>
            <w:tcW w:w="1594" w:type="dxa"/>
            <w:shd w:val="clear" w:color="auto" w:fill="auto"/>
          </w:tcPr>
          <w:p w:rsidR="004A51D8" w:rsidRPr="004E0DBD" w:rsidRDefault="004A51D8" w:rsidP="004D424D">
            <w:pPr>
              <w:ind w:firstLine="424"/>
              <w:jc w:val="both"/>
            </w:pPr>
            <w:r w:rsidRPr="004E0DBD">
              <w:t>Номер Акта приема-передачи товара</w:t>
            </w:r>
          </w:p>
        </w:tc>
        <w:tc>
          <w:tcPr>
            <w:tcW w:w="1600" w:type="dxa"/>
            <w:shd w:val="clear" w:color="auto" w:fill="auto"/>
          </w:tcPr>
          <w:p w:rsidR="004A51D8" w:rsidRPr="004E0DBD" w:rsidRDefault="004A51D8" w:rsidP="004D424D">
            <w:pPr>
              <w:ind w:firstLine="424"/>
              <w:jc w:val="both"/>
            </w:pPr>
            <w:r w:rsidRPr="004E0DBD">
              <w:t>Дата Акта приема-передачи товара</w:t>
            </w:r>
          </w:p>
        </w:tc>
        <w:tc>
          <w:tcPr>
            <w:tcW w:w="1257" w:type="dxa"/>
          </w:tcPr>
          <w:p w:rsidR="004A51D8" w:rsidRPr="004E0DBD" w:rsidRDefault="004A51D8" w:rsidP="004D424D">
            <w:pPr>
              <w:ind w:firstLine="424"/>
              <w:jc w:val="both"/>
            </w:pPr>
            <w:r w:rsidRPr="004E0DBD">
              <w:t>Номер счета-фактуры</w:t>
            </w:r>
          </w:p>
        </w:tc>
        <w:tc>
          <w:tcPr>
            <w:tcW w:w="1123" w:type="dxa"/>
            <w:shd w:val="clear" w:color="auto" w:fill="auto"/>
          </w:tcPr>
          <w:p w:rsidR="004A51D8" w:rsidRPr="004E0DBD" w:rsidRDefault="004A51D8" w:rsidP="004D424D">
            <w:pPr>
              <w:ind w:firstLine="424"/>
              <w:jc w:val="both"/>
            </w:pPr>
            <w:r w:rsidRPr="004E0DBD">
              <w:t>Дата счета-фактуры</w:t>
            </w:r>
          </w:p>
        </w:tc>
        <w:tc>
          <w:tcPr>
            <w:tcW w:w="1184" w:type="dxa"/>
            <w:shd w:val="clear" w:color="auto" w:fill="auto"/>
          </w:tcPr>
          <w:p w:rsidR="004A51D8" w:rsidRPr="004E0DBD" w:rsidRDefault="004A51D8" w:rsidP="004D424D">
            <w:pPr>
              <w:ind w:firstLine="424"/>
              <w:jc w:val="both"/>
            </w:pPr>
            <w:r w:rsidRPr="004E0DBD">
              <w:t>Размер требования (сумма с НДС)</w:t>
            </w:r>
          </w:p>
        </w:tc>
      </w:tr>
      <w:tr w:rsidR="004E0DBD" w:rsidRPr="004E0DBD" w:rsidTr="00A6540E">
        <w:tc>
          <w:tcPr>
            <w:tcW w:w="550" w:type="dxa"/>
            <w:shd w:val="clear" w:color="auto" w:fill="auto"/>
          </w:tcPr>
          <w:p w:rsidR="004A51D8" w:rsidRPr="004E0DBD" w:rsidRDefault="004A51D8" w:rsidP="004D424D">
            <w:pPr>
              <w:ind w:firstLine="424"/>
              <w:jc w:val="both"/>
            </w:pPr>
            <w:r w:rsidRPr="004E0DBD">
              <w:t>1</w:t>
            </w:r>
          </w:p>
        </w:tc>
        <w:tc>
          <w:tcPr>
            <w:tcW w:w="1265" w:type="dxa"/>
          </w:tcPr>
          <w:p w:rsidR="004A51D8" w:rsidRPr="004E0DBD" w:rsidRDefault="004A51D8" w:rsidP="004D424D">
            <w:pPr>
              <w:ind w:firstLine="424"/>
              <w:jc w:val="both"/>
            </w:pPr>
          </w:p>
        </w:tc>
        <w:tc>
          <w:tcPr>
            <w:tcW w:w="1129" w:type="dxa"/>
          </w:tcPr>
          <w:p w:rsidR="004A51D8" w:rsidRPr="004E0DBD" w:rsidRDefault="004A51D8" w:rsidP="004D424D">
            <w:pPr>
              <w:ind w:firstLine="424"/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4A51D8" w:rsidRPr="004E0DBD" w:rsidRDefault="004A51D8" w:rsidP="004D424D">
            <w:pPr>
              <w:ind w:firstLine="424"/>
              <w:jc w:val="both"/>
            </w:pPr>
          </w:p>
        </w:tc>
        <w:tc>
          <w:tcPr>
            <w:tcW w:w="1600" w:type="dxa"/>
            <w:shd w:val="clear" w:color="auto" w:fill="auto"/>
          </w:tcPr>
          <w:p w:rsidR="004A51D8" w:rsidRPr="004E0DBD" w:rsidRDefault="004A51D8" w:rsidP="004D424D">
            <w:pPr>
              <w:ind w:firstLine="424"/>
              <w:jc w:val="both"/>
            </w:pPr>
          </w:p>
        </w:tc>
        <w:tc>
          <w:tcPr>
            <w:tcW w:w="1257" w:type="dxa"/>
          </w:tcPr>
          <w:p w:rsidR="004A51D8" w:rsidRPr="004E0DBD" w:rsidRDefault="004A51D8" w:rsidP="004D424D">
            <w:pPr>
              <w:ind w:firstLine="424"/>
              <w:jc w:val="both"/>
            </w:pPr>
          </w:p>
        </w:tc>
        <w:tc>
          <w:tcPr>
            <w:tcW w:w="1123" w:type="dxa"/>
            <w:shd w:val="clear" w:color="auto" w:fill="auto"/>
          </w:tcPr>
          <w:p w:rsidR="004A51D8" w:rsidRPr="004E0DBD" w:rsidRDefault="004A51D8" w:rsidP="004D424D">
            <w:pPr>
              <w:ind w:firstLine="424"/>
              <w:jc w:val="both"/>
            </w:pPr>
          </w:p>
        </w:tc>
        <w:tc>
          <w:tcPr>
            <w:tcW w:w="1184" w:type="dxa"/>
            <w:shd w:val="clear" w:color="auto" w:fill="auto"/>
          </w:tcPr>
          <w:p w:rsidR="004A51D8" w:rsidRPr="004E0DBD" w:rsidRDefault="004A51D8" w:rsidP="004D424D">
            <w:pPr>
              <w:ind w:firstLine="424"/>
              <w:jc w:val="both"/>
            </w:pPr>
          </w:p>
        </w:tc>
      </w:tr>
      <w:tr w:rsidR="004E0DBD" w:rsidRPr="004E0DBD" w:rsidTr="00A6540E">
        <w:tc>
          <w:tcPr>
            <w:tcW w:w="550" w:type="dxa"/>
            <w:shd w:val="clear" w:color="auto" w:fill="auto"/>
          </w:tcPr>
          <w:p w:rsidR="004A51D8" w:rsidRPr="004E0DBD" w:rsidRDefault="004A51D8" w:rsidP="004D424D">
            <w:pPr>
              <w:ind w:firstLine="424"/>
              <w:jc w:val="both"/>
            </w:pPr>
            <w:r w:rsidRPr="004E0DBD">
              <w:t>2</w:t>
            </w:r>
          </w:p>
        </w:tc>
        <w:tc>
          <w:tcPr>
            <w:tcW w:w="1265" w:type="dxa"/>
          </w:tcPr>
          <w:p w:rsidR="004A51D8" w:rsidRPr="004E0DBD" w:rsidRDefault="004A51D8" w:rsidP="004D424D">
            <w:pPr>
              <w:ind w:firstLine="424"/>
              <w:jc w:val="both"/>
            </w:pPr>
          </w:p>
        </w:tc>
        <w:tc>
          <w:tcPr>
            <w:tcW w:w="1129" w:type="dxa"/>
          </w:tcPr>
          <w:p w:rsidR="004A51D8" w:rsidRPr="004E0DBD" w:rsidRDefault="004A51D8" w:rsidP="004D424D">
            <w:pPr>
              <w:ind w:firstLine="424"/>
              <w:jc w:val="both"/>
            </w:pPr>
          </w:p>
        </w:tc>
        <w:tc>
          <w:tcPr>
            <w:tcW w:w="1594" w:type="dxa"/>
            <w:shd w:val="clear" w:color="auto" w:fill="auto"/>
          </w:tcPr>
          <w:p w:rsidR="004A51D8" w:rsidRPr="004E0DBD" w:rsidRDefault="004A51D8" w:rsidP="004D424D">
            <w:pPr>
              <w:ind w:firstLine="424"/>
              <w:jc w:val="both"/>
            </w:pPr>
          </w:p>
        </w:tc>
        <w:tc>
          <w:tcPr>
            <w:tcW w:w="1600" w:type="dxa"/>
            <w:shd w:val="clear" w:color="auto" w:fill="auto"/>
          </w:tcPr>
          <w:p w:rsidR="004A51D8" w:rsidRPr="004E0DBD" w:rsidRDefault="004A51D8" w:rsidP="004D424D">
            <w:pPr>
              <w:ind w:firstLine="424"/>
              <w:jc w:val="both"/>
            </w:pPr>
          </w:p>
        </w:tc>
        <w:tc>
          <w:tcPr>
            <w:tcW w:w="1257" w:type="dxa"/>
          </w:tcPr>
          <w:p w:rsidR="004A51D8" w:rsidRPr="004E0DBD" w:rsidRDefault="004A51D8" w:rsidP="004D424D">
            <w:pPr>
              <w:ind w:firstLine="424"/>
              <w:jc w:val="both"/>
            </w:pPr>
          </w:p>
        </w:tc>
        <w:tc>
          <w:tcPr>
            <w:tcW w:w="1123" w:type="dxa"/>
            <w:shd w:val="clear" w:color="auto" w:fill="auto"/>
          </w:tcPr>
          <w:p w:rsidR="004A51D8" w:rsidRPr="004E0DBD" w:rsidRDefault="004A51D8" w:rsidP="004D424D">
            <w:pPr>
              <w:ind w:firstLine="424"/>
              <w:jc w:val="both"/>
            </w:pPr>
          </w:p>
        </w:tc>
        <w:tc>
          <w:tcPr>
            <w:tcW w:w="1184" w:type="dxa"/>
            <w:shd w:val="clear" w:color="auto" w:fill="auto"/>
          </w:tcPr>
          <w:p w:rsidR="004A51D8" w:rsidRPr="004E0DBD" w:rsidRDefault="004A51D8" w:rsidP="004D424D">
            <w:pPr>
              <w:ind w:firstLine="424"/>
              <w:jc w:val="both"/>
            </w:pPr>
          </w:p>
        </w:tc>
      </w:tr>
    </w:tbl>
    <w:p w:rsidR="004A51D8" w:rsidRPr="004E0DBD" w:rsidRDefault="00A6540E" w:rsidP="004A51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4"/>
        <w:jc w:val="both"/>
      </w:pPr>
      <w:r>
        <w:t xml:space="preserve">                </w:t>
      </w:r>
      <w:r w:rsidR="004A51D8" w:rsidRPr="004E0DBD">
        <w:t xml:space="preserve"> </w:t>
      </w:r>
    </w:p>
    <w:p w:rsidR="004A51D8" w:rsidRPr="004E0DBD" w:rsidRDefault="004A51D8" w:rsidP="004A51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4"/>
        <w:jc w:val="both"/>
      </w:pPr>
      <w:r w:rsidRPr="004E0DBD">
        <w:t xml:space="preserve">Итого: общий </w:t>
      </w:r>
      <w:r w:rsidR="00545D17" w:rsidRPr="004E0DBD">
        <w:t>размер требований</w:t>
      </w:r>
      <w:r w:rsidR="00A6540E">
        <w:t xml:space="preserve">  </w:t>
      </w:r>
      <w:r w:rsidR="00545D17" w:rsidRPr="004E0DBD">
        <w:t>____________</w:t>
      </w:r>
      <w:r w:rsidRPr="004E0DBD">
        <w:t xml:space="preserve"> (_________________) рублей ____ копеек с учетом НДС</w:t>
      </w:r>
    </w:p>
    <w:p w:rsidR="004A51D8" w:rsidRPr="004E0DBD" w:rsidRDefault="004A51D8" w:rsidP="004A51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992"/>
        <w:jc w:val="both"/>
      </w:pPr>
    </w:p>
    <w:p w:rsidR="004A51D8" w:rsidRPr="004E0DBD" w:rsidRDefault="004A51D8" w:rsidP="004A51D8">
      <w:pPr>
        <w:tabs>
          <w:tab w:val="left" w:pos="142"/>
          <w:tab w:val="left" w:pos="284"/>
        </w:tabs>
        <w:autoSpaceDE w:val="0"/>
        <w:autoSpaceDN w:val="0"/>
        <w:adjustRightInd w:val="0"/>
        <w:ind w:left="-284"/>
        <w:jc w:val="both"/>
      </w:pPr>
      <w:r w:rsidRPr="004E0DBD">
        <w:tab/>
        <w:t>Во исполнение Договора поставки № ____ от __________ просим Вас начать производить оплаты по вышеперечисленным требованиям ________________ (указать наименование Поставщика) за товар со дня, следующего за днем получения __________________(указать наименование Покупателя, ОГРН, ИНН) настоящего уведомления, перечислением сумм по Договору поставки № ____ от __________ по следующим реквизитам:</w:t>
      </w:r>
    </w:p>
    <w:p w:rsidR="004A51D8" w:rsidRPr="004E0DBD" w:rsidRDefault="004A51D8" w:rsidP="004A51D8">
      <w:pPr>
        <w:tabs>
          <w:tab w:val="left" w:pos="142"/>
          <w:tab w:val="left" w:pos="284"/>
        </w:tabs>
        <w:autoSpaceDE w:val="0"/>
        <w:autoSpaceDN w:val="0"/>
        <w:adjustRightInd w:val="0"/>
        <w:ind w:left="-284" w:firstLine="992"/>
        <w:jc w:val="both"/>
      </w:pPr>
      <w:r w:rsidRPr="004E0DBD">
        <w:t>Наименование Кредитора: _______________,</w:t>
      </w:r>
    </w:p>
    <w:p w:rsidR="004A51D8" w:rsidRPr="004E0DBD" w:rsidRDefault="004A51D8" w:rsidP="004A51D8">
      <w:pPr>
        <w:tabs>
          <w:tab w:val="left" w:pos="142"/>
          <w:tab w:val="left" w:pos="284"/>
        </w:tabs>
        <w:autoSpaceDE w:val="0"/>
        <w:autoSpaceDN w:val="0"/>
        <w:adjustRightInd w:val="0"/>
        <w:ind w:left="-284" w:firstLine="992"/>
        <w:jc w:val="both"/>
      </w:pPr>
      <w:r w:rsidRPr="004E0DBD">
        <w:t xml:space="preserve">счет № _____________, </w:t>
      </w:r>
    </w:p>
    <w:p w:rsidR="004A51D8" w:rsidRPr="004E0DBD" w:rsidRDefault="004A51D8" w:rsidP="004A51D8">
      <w:pPr>
        <w:tabs>
          <w:tab w:val="left" w:pos="142"/>
          <w:tab w:val="left" w:pos="284"/>
        </w:tabs>
        <w:autoSpaceDE w:val="0"/>
        <w:autoSpaceDN w:val="0"/>
        <w:adjustRightInd w:val="0"/>
        <w:ind w:left="-284" w:firstLine="992"/>
        <w:jc w:val="both"/>
      </w:pPr>
      <w:r w:rsidRPr="004E0DBD">
        <w:t>к/с ____________,</w:t>
      </w:r>
    </w:p>
    <w:p w:rsidR="004A51D8" w:rsidRPr="004E0DBD" w:rsidRDefault="004A51D8" w:rsidP="004A51D8">
      <w:pPr>
        <w:tabs>
          <w:tab w:val="left" w:pos="142"/>
          <w:tab w:val="left" w:pos="284"/>
        </w:tabs>
        <w:autoSpaceDE w:val="0"/>
        <w:autoSpaceDN w:val="0"/>
        <w:adjustRightInd w:val="0"/>
        <w:ind w:left="-284" w:firstLine="992"/>
        <w:jc w:val="both"/>
      </w:pPr>
      <w:r w:rsidRPr="004E0DBD">
        <w:t xml:space="preserve">БИК ___________, </w:t>
      </w:r>
    </w:p>
    <w:p w:rsidR="004A51D8" w:rsidRPr="004E0DBD" w:rsidRDefault="004A51D8" w:rsidP="004A51D8">
      <w:pPr>
        <w:tabs>
          <w:tab w:val="left" w:pos="142"/>
          <w:tab w:val="left" w:pos="284"/>
        </w:tabs>
        <w:autoSpaceDE w:val="0"/>
        <w:autoSpaceDN w:val="0"/>
        <w:adjustRightInd w:val="0"/>
        <w:ind w:left="-284" w:firstLine="992"/>
        <w:jc w:val="both"/>
      </w:pPr>
      <w:r w:rsidRPr="004E0DBD">
        <w:t>ИНН/КПП _______________,</w:t>
      </w:r>
    </w:p>
    <w:p w:rsidR="004A51D8" w:rsidRPr="004E0DBD" w:rsidRDefault="004A51D8" w:rsidP="004A51D8">
      <w:pPr>
        <w:tabs>
          <w:tab w:val="left" w:pos="142"/>
          <w:tab w:val="left" w:pos="284"/>
        </w:tabs>
        <w:autoSpaceDE w:val="0"/>
        <w:autoSpaceDN w:val="0"/>
        <w:adjustRightInd w:val="0"/>
        <w:ind w:left="-284" w:firstLine="992"/>
        <w:jc w:val="both"/>
      </w:pPr>
      <w:r w:rsidRPr="004E0DBD">
        <w:t>Банк Кредитора _______________, ОГРН ___________.</w:t>
      </w:r>
    </w:p>
    <w:p w:rsidR="004A51D8" w:rsidRPr="004E0DBD" w:rsidRDefault="004A51D8" w:rsidP="004A51D8">
      <w:pPr>
        <w:tabs>
          <w:tab w:val="left" w:pos="142"/>
          <w:tab w:val="left" w:pos="284"/>
        </w:tabs>
        <w:autoSpaceDE w:val="0"/>
        <w:autoSpaceDN w:val="0"/>
        <w:adjustRightInd w:val="0"/>
        <w:ind w:left="-284" w:firstLine="992"/>
        <w:jc w:val="both"/>
      </w:pPr>
    </w:p>
    <w:p w:rsidR="004A51D8" w:rsidRPr="004E0DBD" w:rsidRDefault="004A51D8" w:rsidP="004A51D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4E0DBD">
        <w:t xml:space="preserve">В платежном поручении, пожалуйста, сделайте одну из следующих ссылок: </w:t>
      </w:r>
    </w:p>
    <w:p w:rsidR="004A51D8" w:rsidRPr="004E0DBD" w:rsidRDefault="004A51D8" w:rsidP="004A51D8">
      <w:pPr>
        <w:tabs>
          <w:tab w:val="left" w:pos="142"/>
          <w:tab w:val="left" w:pos="284"/>
        </w:tabs>
        <w:ind w:left="-284"/>
        <w:jc w:val="both"/>
      </w:pPr>
      <w:r w:rsidRPr="004E0DBD">
        <w:t>«Оплата товара по Реестру ХХХХХХ_ХХХХХ, в т.ч. НДС ____. Поставщик ________ «______________»;</w:t>
      </w:r>
    </w:p>
    <w:p w:rsidR="004A51D8" w:rsidRPr="004E0DBD" w:rsidRDefault="004A51D8" w:rsidP="004A51D8">
      <w:pPr>
        <w:tabs>
          <w:tab w:val="left" w:pos="142"/>
          <w:tab w:val="left" w:pos="284"/>
        </w:tabs>
        <w:ind w:left="-284"/>
        <w:jc w:val="both"/>
      </w:pPr>
      <w:r w:rsidRPr="004E0DBD">
        <w:t>«Оплата товара по //Реестру// ХХХХХХ_ХХХХХ, в т.ч. НДС ____. Общее кол-во распоряжений, включенных в //Реестр// ХХХХХХ_ХХХХХ. Поставщик ________ «______________».</w:t>
      </w:r>
    </w:p>
    <w:p w:rsidR="004A51D8" w:rsidRPr="004E0DBD" w:rsidRDefault="004A51D8" w:rsidP="004A51D8">
      <w:pPr>
        <w:tabs>
          <w:tab w:val="left" w:pos="142"/>
          <w:tab w:val="left" w:pos="284"/>
        </w:tabs>
        <w:autoSpaceDE w:val="0"/>
        <w:autoSpaceDN w:val="0"/>
        <w:adjustRightInd w:val="0"/>
        <w:ind w:left="-284"/>
        <w:jc w:val="both"/>
      </w:pPr>
      <w:r w:rsidRPr="004E0DBD">
        <w:t>С момента списания денежных средств с расчетного счета ____________(указать наименование Покупателя) в целях оплаты указанных в</w:t>
      </w:r>
      <w:r w:rsidR="00A6540E">
        <w:t xml:space="preserve">  </w:t>
      </w:r>
      <w:r w:rsidRPr="004E0DBD">
        <w:t xml:space="preserve">настоящем уведомлении требований обязательство ___________(указать наименование Покупателя) по оплате поставленного ________(указать наименование Поставщика) товара считается исполненным надлежащим образом в полном объеме. </w:t>
      </w:r>
    </w:p>
    <w:p w:rsidR="004A51D8" w:rsidRPr="004E0DBD" w:rsidRDefault="004A51D8" w:rsidP="004A51D8">
      <w:pPr>
        <w:tabs>
          <w:tab w:val="left" w:pos="142"/>
          <w:tab w:val="left" w:pos="284"/>
        </w:tabs>
        <w:autoSpaceDE w:val="0"/>
        <w:autoSpaceDN w:val="0"/>
        <w:adjustRightInd w:val="0"/>
        <w:ind w:left="-284"/>
        <w:jc w:val="both"/>
      </w:pPr>
      <w:r w:rsidRPr="004E0DBD">
        <w:tab/>
        <w:t>В случае возникновения каких-либо вопросов в связи с порядком расчетов между нами Вы можете обращаться в _____________________.</w:t>
      </w:r>
    </w:p>
    <w:p w:rsidR="004A51D8" w:rsidRPr="004E0DBD" w:rsidRDefault="004A51D8" w:rsidP="004A51D8">
      <w:pPr>
        <w:tabs>
          <w:tab w:val="left" w:pos="142"/>
          <w:tab w:val="left" w:pos="284"/>
        </w:tabs>
        <w:autoSpaceDE w:val="0"/>
        <w:autoSpaceDN w:val="0"/>
        <w:adjustRightInd w:val="0"/>
        <w:ind w:left="-284"/>
        <w:jc w:val="both"/>
      </w:pPr>
      <w:r w:rsidRPr="004E0DBD">
        <w:tab/>
        <w:t>Данные платежные реквизиты могут быть изменены только ______________ (указать наименование Кредитора) путем направления соответствующего уведомления _____________ (указать наименование Покупателя).</w:t>
      </w:r>
    </w:p>
    <w:p w:rsidR="004A51D8" w:rsidRPr="004E0DBD" w:rsidRDefault="004A51D8" w:rsidP="004A51D8">
      <w:pPr>
        <w:tabs>
          <w:tab w:val="left" w:pos="142"/>
          <w:tab w:val="left" w:pos="284"/>
        </w:tabs>
        <w:autoSpaceDE w:val="0"/>
        <w:autoSpaceDN w:val="0"/>
        <w:adjustRightInd w:val="0"/>
        <w:ind w:left="-284"/>
        <w:jc w:val="both"/>
      </w:pPr>
      <w:r w:rsidRPr="004E0DBD">
        <w:lastRenderedPageBreak/>
        <w:tab/>
        <w:t xml:space="preserve">Настоящим уведомлением ___________________ (указать наименование Поставщика) подтверждает свое согласие на предоставление ___________________________ (указать наименование Покупателя) информации третьим лицам по исполнению условий Договора </w:t>
      </w:r>
      <w:r w:rsidR="00545D17" w:rsidRPr="004E0DBD">
        <w:t xml:space="preserve">поставки № ____ от __________, </w:t>
      </w:r>
      <w:r w:rsidRPr="004E0DBD">
        <w:t>в соответствии с главой 43 ГК РФ.</w:t>
      </w:r>
    </w:p>
    <w:p w:rsidR="004A51D8" w:rsidRPr="004E0DBD" w:rsidRDefault="004A51D8" w:rsidP="004A51D8">
      <w:pPr>
        <w:tabs>
          <w:tab w:val="left" w:pos="142"/>
          <w:tab w:val="left" w:pos="284"/>
        </w:tabs>
        <w:autoSpaceDE w:val="0"/>
        <w:autoSpaceDN w:val="0"/>
        <w:adjustRightInd w:val="0"/>
        <w:ind w:left="-284"/>
        <w:jc w:val="both"/>
      </w:pPr>
      <w:r w:rsidRPr="004E0DBD">
        <w:tab/>
        <w:t>Информируем Вас также о том, что в случае поступления от Покупателя на счет Кредитора денежных средств в счет оплаты требований, которые не уступались от Поставщика Кредитору, Кредитор обязуется перечислить такие денежные средства в пользу Поставщика.</w:t>
      </w:r>
    </w:p>
    <w:p w:rsidR="004A51D8" w:rsidRPr="004E0DBD" w:rsidRDefault="004A51D8" w:rsidP="004A51D8">
      <w:pPr>
        <w:jc w:val="both"/>
      </w:pPr>
    </w:p>
    <w:p w:rsidR="004A51D8" w:rsidRPr="004E0DBD" w:rsidRDefault="004A51D8" w:rsidP="004A51D8">
      <w:pPr>
        <w:jc w:val="both"/>
      </w:pPr>
      <w:r w:rsidRPr="004E0DBD">
        <w:t>С уважением,</w:t>
      </w:r>
    </w:p>
    <w:p w:rsidR="004A51D8" w:rsidRPr="004E0DBD" w:rsidRDefault="004A51D8" w:rsidP="004A51D8">
      <w:pPr>
        <w:jc w:val="both"/>
      </w:pPr>
      <w:r w:rsidRPr="004E0DBD">
        <w:t>__________________________</w:t>
      </w:r>
      <w:r w:rsidR="00A6540E">
        <w:t xml:space="preserve">   </w:t>
      </w:r>
      <w:r w:rsidRPr="004E0DBD">
        <w:tab/>
        <w:t>_________</w:t>
      </w:r>
      <w:r w:rsidR="00A6540E">
        <w:t xml:space="preserve">  </w:t>
      </w:r>
      <w:r w:rsidRPr="004E0DBD">
        <w:tab/>
      </w:r>
      <w:r w:rsidRPr="004E0DBD">
        <w:tab/>
        <w:t>________________________</w:t>
      </w:r>
    </w:p>
    <w:p w:rsidR="004A51D8" w:rsidRPr="004E0DBD" w:rsidRDefault="004A51D8" w:rsidP="004A51D8">
      <w:pPr>
        <w:jc w:val="both"/>
        <w:rPr>
          <w:i/>
        </w:rPr>
      </w:pPr>
      <w:r w:rsidRPr="004E0DBD">
        <w:rPr>
          <w:i/>
        </w:rPr>
        <w:t xml:space="preserve"> (должность руководителя,</w:t>
      </w:r>
      <w:r w:rsidR="00A6540E">
        <w:rPr>
          <w:i/>
        </w:rPr>
        <w:t xml:space="preserve">   </w:t>
      </w:r>
      <w:r w:rsidRPr="004E0DBD">
        <w:rPr>
          <w:i/>
        </w:rPr>
        <w:t xml:space="preserve"> </w:t>
      </w:r>
      <w:r w:rsidRPr="004E0DBD">
        <w:rPr>
          <w:i/>
        </w:rPr>
        <w:tab/>
      </w:r>
      <w:r w:rsidRPr="004E0DBD">
        <w:rPr>
          <w:i/>
        </w:rPr>
        <w:tab/>
        <w:t>(подпись)</w:t>
      </w:r>
      <w:r w:rsidR="00A6540E">
        <w:rPr>
          <w:i/>
        </w:rPr>
        <w:t xml:space="preserve">   </w:t>
      </w:r>
      <w:r w:rsidRPr="004E0DBD">
        <w:rPr>
          <w:i/>
        </w:rPr>
        <w:t xml:space="preserve"> </w:t>
      </w:r>
      <w:r w:rsidRPr="004E0DBD">
        <w:rPr>
          <w:i/>
        </w:rPr>
        <w:tab/>
      </w:r>
      <w:r w:rsidRPr="004E0DBD">
        <w:rPr>
          <w:i/>
        </w:rPr>
        <w:tab/>
        <w:t>(Ф.И.О. руководителя)</w:t>
      </w:r>
    </w:p>
    <w:p w:rsidR="004A51D8" w:rsidRPr="004E0DBD" w:rsidRDefault="004A51D8" w:rsidP="004A51D8">
      <w:pPr>
        <w:jc w:val="both"/>
        <w:rPr>
          <w:i/>
        </w:rPr>
      </w:pPr>
      <w:r w:rsidRPr="004E0DBD">
        <w:rPr>
          <w:i/>
        </w:rPr>
        <w:t xml:space="preserve"> наименование Поставщика)</w:t>
      </w:r>
    </w:p>
    <w:p w:rsidR="004A51D8" w:rsidRPr="004E0DBD" w:rsidRDefault="00A6540E" w:rsidP="004A51D8">
      <w:pPr>
        <w:jc w:val="both"/>
      </w:pPr>
      <w:r>
        <w:t xml:space="preserve">                                   </w:t>
      </w:r>
      <w:r w:rsidR="004A51D8" w:rsidRPr="004E0DBD">
        <w:t>М.П.</w:t>
      </w:r>
    </w:p>
    <w:p w:rsidR="004A51D8" w:rsidRPr="004E0DBD" w:rsidRDefault="004A51D8" w:rsidP="004A51D8">
      <w:pPr>
        <w:jc w:val="both"/>
      </w:pPr>
      <w:r w:rsidRPr="004E0DBD">
        <w:t>__________________________</w:t>
      </w:r>
      <w:r w:rsidR="00A6540E">
        <w:t xml:space="preserve">   </w:t>
      </w:r>
      <w:r w:rsidRPr="004E0DBD">
        <w:tab/>
        <w:t>_________</w:t>
      </w:r>
      <w:r w:rsidR="00A6540E">
        <w:t xml:space="preserve">  </w:t>
      </w:r>
      <w:r w:rsidRPr="004E0DBD">
        <w:tab/>
      </w:r>
      <w:r w:rsidRPr="004E0DBD">
        <w:tab/>
        <w:t>________________________</w:t>
      </w:r>
    </w:p>
    <w:p w:rsidR="004A51D8" w:rsidRPr="004E0DBD" w:rsidRDefault="004A51D8" w:rsidP="004A51D8">
      <w:pPr>
        <w:jc w:val="both"/>
        <w:rPr>
          <w:i/>
        </w:rPr>
      </w:pPr>
      <w:r w:rsidRPr="004E0DBD">
        <w:rPr>
          <w:i/>
        </w:rPr>
        <w:t xml:space="preserve"> (должность руководителя,</w:t>
      </w:r>
      <w:r w:rsidR="00A6540E">
        <w:rPr>
          <w:i/>
        </w:rPr>
        <w:t xml:space="preserve">   </w:t>
      </w:r>
      <w:r w:rsidRPr="004E0DBD">
        <w:rPr>
          <w:i/>
        </w:rPr>
        <w:t xml:space="preserve"> </w:t>
      </w:r>
      <w:r w:rsidRPr="004E0DBD">
        <w:rPr>
          <w:i/>
        </w:rPr>
        <w:tab/>
      </w:r>
      <w:r w:rsidRPr="004E0DBD">
        <w:rPr>
          <w:i/>
        </w:rPr>
        <w:tab/>
        <w:t>(подпись)</w:t>
      </w:r>
      <w:r w:rsidR="00A6540E">
        <w:rPr>
          <w:i/>
        </w:rPr>
        <w:t xml:space="preserve">   </w:t>
      </w:r>
      <w:r w:rsidRPr="004E0DBD">
        <w:rPr>
          <w:i/>
        </w:rPr>
        <w:t xml:space="preserve"> </w:t>
      </w:r>
      <w:r w:rsidRPr="004E0DBD">
        <w:rPr>
          <w:i/>
        </w:rPr>
        <w:tab/>
      </w:r>
      <w:r w:rsidRPr="004E0DBD">
        <w:rPr>
          <w:i/>
        </w:rPr>
        <w:tab/>
        <w:t>(Ф.И.О. руководителя)</w:t>
      </w:r>
    </w:p>
    <w:p w:rsidR="004A51D8" w:rsidRPr="004E0DBD" w:rsidRDefault="004A51D8" w:rsidP="004A51D8">
      <w:pPr>
        <w:jc w:val="both"/>
        <w:rPr>
          <w:i/>
        </w:rPr>
      </w:pPr>
      <w:r w:rsidRPr="004E0DBD">
        <w:rPr>
          <w:i/>
        </w:rPr>
        <w:t xml:space="preserve"> наименование Кредитора)</w:t>
      </w:r>
    </w:p>
    <w:p w:rsidR="004A51D8" w:rsidRPr="004E0DBD" w:rsidRDefault="00A6540E" w:rsidP="004A51D8">
      <w:pPr>
        <w:jc w:val="both"/>
      </w:pPr>
      <w:r>
        <w:t xml:space="preserve">                                   </w:t>
      </w:r>
      <w:r w:rsidR="004A51D8" w:rsidRPr="004E0DBD">
        <w:t xml:space="preserve"> М.П.</w:t>
      </w:r>
    </w:p>
    <w:p w:rsidR="004A51D8" w:rsidRPr="004E0DBD" w:rsidRDefault="004A51D8" w:rsidP="004A51D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E0DBD">
        <w:rPr>
          <w:rFonts w:ascii="Times New Roman" w:hAnsi="Times New Roman" w:cs="Times New Roman"/>
        </w:rPr>
        <w:t>Отметка о получении Уведомления</w:t>
      </w:r>
      <w:r w:rsidR="00A6540E">
        <w:rPr>
          <w:rFonts w:ascii="Times New Roman" w:hAnsi="Times New Roman" w:cs="Times New Roman"/>
        </w:rPr>
        <w:t xml:space="preserve">  </w:t>
      </w:r>
      <w:r w:rsidRPr="004E0DBD">
        <w:rPr>
          <w:rFonts w:ascii="Times New Roman" w:hAnsi="Times New Roman" w:cs="Times New Roman"/>
        </w:rPr>
        <w:t>_________________</w:t>
      </w:r>
      <w:r w:rsidR="00A6540E">
        <w:rPr>
          <w:rFonts w:ascii="Times New Roman" w:hAnsi="Times New Roman" w:cs="Times New Roman"/>
        </w:rPr>
        <w:t xml:space="preserve">       </w:t>
      </w:r>
      <w:r w:rsidRPr="004E0DBD">
        <w:rPr>
          <w:rFonts w:ascii="Times New Roman" w:hAnsi="Times New Roman" w:cs="Times New Roman"/>
          <w:i/>
        </w:rPr>
        <w:t>(указать наименование Покупателя, ОГРН, ИНН)</w:t>
      </w:r>
    </w:p>
    <w:p w:rsidR="004A51D8" w:rsidRPr="004E0DBD" w:rsidRDefault="004A51D8" w:rsidP="004A51D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E0DBD">
        <w:rPr>
          <w:rFonts w:ascii="Times New Roman" w:hAnsi="Times New Roman" w:cs="Times New Roman"/>
        </w:rPr>
        <w:t>Представитель по доверенности</w:t>
      </w:r>
    </w:p>
    <w:p w:rsidR="004A51D8" w:rsidRPr="004E0DBD" w:rsidRDefault="004A51D8" w:rsidP="004A51D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E0DBD">
        <w:rPr>
          <w:rFonts w:ascii="Times New Roman" w:hAnsi="Times New Roman" w:cs="Times New Roman"/>
        </w:rPr>
        <w:t>№ __________ от __________</w:t>
      </w:r>
      <w:r w:rsidR="00A6540E">
        <w:rPr>
          <w:rFonts w:ascii="Times New Roman" w:hAnsi="Times New Roman" w:cs="Times New Roman"/>
        </w:rPr>
        <w:t xml:space="preserve">          </w:t>
      </w:r>
      <w:r w:rsidRPr="004E0DBD">
        <w:rPr>
          <w:rFonts w:ascii="Times New Roman" w:hAnsi="Times New Roman" w:cs="Times New Roman"/>
        </w:rPr>
        <w:t>_________________</w:t>
      </w:r>
      <w:r w:rsidR="00A6540E">
        <w:rPr>
          <w:rFonts w:ascii="Times New Roman" w:hAnsi="Times New Roman" w:cs="Times New Roman"/>
        </w:rPr>
        <w:t xml:space="preserve">        </w:t>
      </w:r>
      <w:r w:rsidRPr="004E0DBD">
        <w:rPr>
          <w:rFonts w:ascii="Times New Roman" w:hAnsi="Times New Roman" w:cs="Times New Roman"/>
        </w:rPr>
        <w:t>___________________________________</w:t>
      </w:r>
    </w:p>
    <w:p w:rsidR="004A51D8" w:rsidRPr="004E0DBD" w:rsidRDefault="00A6540E" w:rsidP="004A51D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</w:t>
      </w:r>
      <w:r w:rsidR="004A51D8" w:rsidRPr="004E0D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              </w:t>
      </w:r>
      <w:r w:rsidR="004A51D8" w:rsidRPr="004E0DBD">
        <w:rPr>
          <w:rFonts w:ascii="Times New Roman" w:hAnsi="Times New Roman" w:cs="Times New Roman"/>
          <w:i/>
        </w:rPr>
        <w:t>(подпись)</w:t>
      </w:r>
      <w:r>
        <w:rPr>
          <w:rFonts w:ascii="Times New Roman" w:hAnsi="Times New Roman" w:cs="Times New Roman"/>
          <w:i/>
        </w:rPr>
        <w:t xml:space="preserve">   </w:t>
      </w:r>
      <w:r w:rsidR="004A51D8" w:rsidRPr="004E0DBD">
        <w:rPr>
          <w:rFonts w:ascii="Times New Roman" w:hAnsi="Times New Roman" w:cs="Times New Roman"/>
          <w:i/>
        </w:rPr>
        <w:t xml:space="preserve"> </w:t>
      </w:r>
      <w:r w:rsidR="004A51D8" w:rsidRPr="004E0DBD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</w:t>
      </w:r>
      <w:r w:rsidR="004A51D8" w:rsidRPr="004E0DBD">
        <w:rPr>
          <w:rFonts w:ascii="Times New Roman" w:hAnsi="Times New Roman" w:cs="Times New Roman"/>
          <w:i/>
        </w:rPr>
        <w:t xml:space="preserve"> (Ф.И.О. уполномоченного представителя)</w:t>
      </w:r>
    </w:p>
    <w:p w:rsidR="004A51D8" w:rsidRPr="004E0DBD" w:rsidRDefault="00A6540E" w:rsidP="004A51D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4A51D8" w:rsidRPr="004E0DBD">
        <w:rPr>
          <w:rFonts w:ascii="Times New Roman" w:hAnsi="Times New Roman" w:cs="Times New Roman"/>
        </w:rPr>
        <w:t>М.П.</w:t>
      </w:r>
    </w:p>
    <w:p w:rsidR="004C785D" w:rsidRPr="004E0DBD" w:rsidRDefault="004A51D8" w:rsidP="004C785D">
      <w:pPr>
        <w:shd w:val="clear" w:color="auto" w:fill="FFFFFF"/>
        <w:tabs>
          <w:tab w:val="left" w:pos="5940"/>
        </w:tabs>
        <w:ind w:left="11"/>
        <w:jc w:val="both"/>
        <w:rPr>
          <w:b/>
        </w:rPr>
      </w:pPr>
      <w:r w:rsidRPr="004E0DBD">
        <w:rPr>
          <w:b/>
        </w:rPr>
        <w:t>_________________________________________________________________</w:t>
      </w:r>
    </w:p>
    <w:p w:rsidR="004A51D8" w:rsidRPr="004E0DBD" w:rsidRDefault="004A51D8" w:rsidP="004C785D">
      <w:pPr>
        <w:shd w:val="clear" w:color="auto" w:fill="FFFFFF"/>
        <w:tabs>
          <w:tab w:val="left" w:pos="5940"/>
        </w:tabs>
        <w:ind w:left="11"/>
        <w:jc w:val="both"/>
      </w:pPr>
      <w:r w:rsidRPr="004E0DBD">
        <w:rPr>
          <w:i/>
        </w:rPr>
        <w:br w:type="page"/>
      </w:r>
    </w:p>
    <w:p w:rsidR="004A51D8" w:rsidRPr="004E0DBD" w:rsidRDefault="004A51D8" w:rsidP="004A51D8">
      <w:pPr>
        <w:jc w:val="right"/>
        <w:rPr>
          <w:i/>
        </w:rPr>
      </w:pPr>
      <w:r w:rsidRPr="004E0DBD">
        <w:rPr>
          <w:i/>
        </w:rPr>
        <w:lastRenderedPageBreak/>
        <w:t xml:space="preserve">Приложение № </w:t>
      </w:r>
      <w:r w:rsidR="004C785D" w:rsidRPr="004E0DBD">
        <w:rPr>
          <w:i/>
        </w:rPr>
        <w:t>1</w:t>
      </w:r>
      <w:r w:rsidRPr="004E0DBD">
        <w:rPr>
          <w:i/>
        </w:rPr>
        <w:t>в</w:t>
      </w:r>
      <w:r w:rsidR="004C785D" w:rsidRPr="004E0DBD">
        <w:rPr>
          <w:i/>
        </w:rPr>
        <w:t xml:space="preserve"> </w:t>
      </w:r>
      <w:r w:rsidRPr="004E0DBD">
        <w:rPr>
          <w:i/>
        </w:rPr>
        <w:t xml:space="preserve">к </w:t>
      </w:r>
      <w:r w:rsidR="004C785D" w:rsidRPr="004E0DBD">
        <w:rPr>
          <w:i/>
        </w:rPr>
        <w:t>настоящим Правилам</w:t>
      </w:r>
    </w:p>
    <w:p w:rsidR="004A51D8" w:rsidRPr="004E0DBD" w:rsidRDefault="004A51D8" w:rsidP="004A51D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A51D8" w:rsidRPr="004E0DBD" w:rsidRDefault="004A51D8" w:rsidP="004A51D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ermStart w:id="1831670704" w:edGrp="everyone"/>
      <w:r w:rsidRPr="004E0DBD">
        <w:rPr>
          <w:rFonts w:ascii="Times New Roman" w:hAnsi="Times New Roman" w:cs="Times New Roman"/>
        </w:rPr>
        <w:t>________________________________</w:t>
      </w:r>
    </w:p>
    <w:p w:rsidR="004A51D8" w:rsidRPr="004E0DBD" w:rsidRDefault="004A51D8" w:rsidP="004A51D8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</w:rPr>
      </w:pPr>
      <w:r w:rsidRPr="004E0DBD">
        <w:rPr>
          <w:rFonts w:ascii="Times New Roman" w:hAnsi="Times New Roman" w:cs="Times New Roman"/>
        </w:rPr>
        <w:t xml:space="preserve"> (</w:t>
      </w:r>
      <w:r w:rsidRPr="004E0DBD">
        <w:rPr>
          <w:rFonts w:ascii="Times New Roman" w:hAnsi="Times New Roman" w:cs="Times New Roman"/>
          <w:i/>
        </w:rPr>
        <w:t>Ф.И.О. руководителя Покупателя)</w:t>
      </w:r>
    </w:p>
    <w:p w:rsidR="004A51D8" w:rsidRPr="004E0DBD" w:rsidRDefault="004A51D8" w:rsidP="004A51D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4E0DBD">
        <w:rPr>
          <w:rFonts w:ascii="Times New Roman" w:hAnsi="Times New Roman" w:cs="Times New Roman"/>
        </w:rPr>
        <w:t>________________________________</w:t>
      </w:r>
    </w:p>
    <w:p w:rsidR="004A51D8" w:rsidRPr="004E0DBD" w:rsidRDefault="004A51D8" w:rsidP="004A51D8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</w:rPr>
      </w:pPr>
      <w:r w:rsidRPr="004E0DBD">
        <w:rPr>
          <w:rFonts w:ascii="Times New Roman" w:hAnsi="Times New Roman" w:cs="Times New Roman"/>
          <w:i/>
        </w:rPr>
        <w:t>(наименование Покупателя)</w:t>
      </w:r>
    </w:p>
    <w:p w:rsidR="004A51D8" w:rsidRPr="000B0DD0" w:rsidRDefault="004A51D8" w:rsidP="000B0DD0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</w:rPr>
      </w:pPr>
      <w:r w:rsidRPr="004E0DBD">
        <w:rPr>
          <w:rFonts w:ascii="Times New Roman" w:hAnsi="Times New Roman" w:cs="Times New Roman"/>
        </w:rPr>
        <w:t>"___"________ 201_ г.</w:t>
      </w:r>
      <w:permEnd w:id="1831670704"/>
    </w:p>
    <w:p w:rsidR="004A51D8" w:rsidRPr="004E0DBD" w:rsidRDefault="004A51D8" w:rsidP="004A51D8">
      <w:pPr>
        <w:jc w:val="right"/>
      </w:pPr>
    </w:p>
    <w:p w:rsidR="004A51D8" w:rsidRPr="004E0DBD" w:rsidRDefault="004A51D8" w:rsidP="004A51D8">
      <w:pPr>
        <w:pStyle w:val="ConsPlusNormal"/>
        <w:widowControl/>
        <w:shd w:val="clear" w:color="auto" w:fill="BFBFBF"/>
        <w:ind w:firstLine="0"/>
        <w:jc w:val="center"/>
        <w:rPr>
          <w:rFonts w:ascii="Times New Roman" w:hAnsi="Times New Roman" w:cs="Times New Roman"/>
          <w:b/>
        </w:rPr>
      </w:pPr>
      <w:r w:rsidRPr="004E0DBD">
        <w:rPr>
          <w:rFonts w:ascii="Times New Roman" w:hAnsi="Times New Roman" w:cs="Times New Roman"/>
          <w:b/>
        </w:rPr>
        <w:t>ФОРМА УВЕДОМЛЕНИЯ ОБ ОТМЕНЕ ФАКТОРИНГА</w:t>
      </w:r>
    </w:p>
    <w:p w:rsidR="00545D17" w:rsidRPr="004E0DBD" w:rsidRDefault="00545D17" w:rsidP="004A51D8">
      <w:pPr>
        <w:jc w:val="both"/>
      </w:pPr>
    </w:p>
    <w:p w:rsidR="004A51D8" w:rsidRPr="004E0DBD" w:rsidRDefault="004A51D8" w:rsidP="004A51D8">
      <w:pPr>
        <w:jc w:val="both"/>
      </w:pPr>
      <w:r w:rsidRPr="004E0DBD">
        <w:t xml:space="preserve">Настоящим уведомляем Вас, что в связи с прекращением финансирования _____________ </w:t>
      </w:r>
      <w:r w:rsidRPr="004E0DBD">
        <w:rPr>
          <w:i/>
        </w:rPr>
        <w:t>(указать наименование Поставщика)</w:t>
      </w:r>
      <w:r w:rsidRPr="004E0DBD">
        <w:t xml:space="preserve"> </w:t>
      </w:r>
      <w:r w:rsidRPr="004E0DBD">
        <w:rPr>
          <w:i/>
        </w:rPr>
        <w:t>(ОГРН_______, ИНН_________)</w:t>
      </w:r>
      <w:r w:rsidRPr="004E0DBD">
        <w:t xml:space="preserve"> по договору __________ № ___ от ____ г., с момента получения </w:t>
      </w:r>
      <w:r w:rsidRPr="004E0DBD">
        <w:rPr>
          <w:i/>
        </w:rPr>
        <w:t>(указать наименование Покупателя)</w:t>
      </w:r>
      <w:r w:rsidRPr="004E0DBD">
        <w:t xml:space="preserve"> </w:t>
      </w:r>
      <w:r w:rsidRPr="004E0DBD">
        <w:rPr>
          <w:i/>
        </w:rPr>
        <w:t>(ОГРН_________, ИНН________)</w:t>
      </w:r>
      <w:r w:rsidRPr="004E0DBD">
        <w:t xml:space="preserve"> настоящего уведомления у ______________</w:t>
      </w:r>
      <w:r w:rsidRPr="004E0DBD">
        <w:rPr>
          <w:i/>
        </w:rPr>
        <w:t>(указать наименование Кредитора)</w:t>
      </w:r>
      <w:r w:rsidRPr="004E0DBD">
        <w:t xml:space="preserve"> </w:t>
      </w:r>
      <w:r w:rsidRPr="004E0DBD">
        <w:rPr>
          <w:i/>
        </w:rPr>
        <w:t>(ОГРН______, ИНН______)</w:t>
      </w:r>
      <w:r w:rsidRPr="004E0DBD">
        <w:t xml:space="preserve"> отсутствуют не исполненные </w:t>
      </w:r>
      <w:r w:rsidRPr="004E0DBD">
        <w:rPr>
          <w:i/>
        </w:rPr>
        <w:t>(указать наименование Покупателя)</w:t>
      </w:r>
      <w:r w:rsidRPr="004E0DBD">
        <w:t xml:space="preserve"> </w:t>
      </w:r>
      <w:r w:rsidRPr="004E0DBD">
        <w:rPr>
          <w:i/>
        </w:rPr>
        <w:t>(ОГРН_______, ИНН_______)</w:t>
      </w:r>
      <w:r w:rsidRPr="004E0DBD">
        <w:t xml:space="preserve"> денежные требования и не возникают иные денежные требования к </w:t>
      </w:r>
      <w:r w:rsidRPr="004E0DBD">
        <w:rPr>
          <w:i/>
        </w:rPr>
        <w:t>(указать наименование Покупателя)</w:t>
      </w:r>
      <w:r w:rsidRPr="004E0DBD">
        <w:t xml:space="preserve"> </w:t>
      </w:r>
      <w:r w:rsidRPr="004E0DBD">
        <w:rPr>
          <w:i/>
        </w:rPr>
        <w:t>(ОГРН_______, ИНН_________)</w:t>
      </w:r>
      <w:r w:rsidRPr="004E0DBD">
        <w:t>, вытекающие из Договора поставки № ___ от «___» _________ 20___г., заключенному</w:t>
      </w:r>
      <w:r w:rsidR="00A6540E">
        <w:t xml:space="preserve">  </w:t>
      </w:r>
      <w:r w:rsidRPr="004E0DBD">
        <w:t>между ______________</w:t>
      </w:r>
      <w:r w:rsidRPr="004E0DBD">
        <w:rPr>
          <w:i/>
        </w:rPr>
        <w:t>(указать наименование Поставщика) (ОГРН_______, ИНН_______)</w:t>
      </w:r>
      <w:r w:rsidRPr="004E0DBD">
        <w:t xml:space="preserve"> и _________________</w:t>
      </w:r>
      <w:r w:rsidRPr="004E0DBD">
        <w:rPr>
          <w:i/>
        </w:rPr>
        <w:t xml:space="preserve"> (указать наименование Покупателя) (ОГРН_______, ИНН_______).</w:t>
      </w:r>
    </w:p>
    <w:p w:rsidR="004A51D8" w:rsidRPr="004E0DBD" w:rsidRDefault="004A51D8" w:rsidP="004A51D8">
      <w:pPr>
        <w:autoSpaceDE w:val="0"/>
        <w:autoSpaceDN w:val="0"/>
        <w:adjustRightInd w:val="0"/>
        <w:ind w:firstLine="708"/>
        <w:jc w:val="both"/>
      </w:pPr>
      <w:r w:rsidRPr="004E0DBD">
        <w:t>Настоящее Уведомление считается полученным _______________</w:t>
      </w:r>
      <w:r w:rsidRPr="004E0DBD">
        <w:rPr>
          <w:i/>
        </w:rPr>
        <w:t>(указать наименование Покупателя)</w:t>
      </w:r>
      <w:r w:rsidRPr="004E0DBD">
        <w:t xml:space="preserve"> (ОГРН_________, ИНН) с момента подписания Уведомления уполномоченным</w:t>
      </w:r>
      <w:r w:rsidRPr="004E0DBD">
        <w:rPr>
          <w:i/>
        </w:rPr>
        <w:t xml:space="preserve"> </w:t>
      </w:r>
      <w:r w:rsidRPr="004E0DBD">
        <w:t>представителем____________________________________</w:t>
      </w:r>
      <w:r w:rsidRPr="004E0DBD">
        <w:rPr>
          <w:i/>
        </w:rPr>
        <w:t>(указать наименование Покупателя)</w:t>
      </w:r>
      <w:r w:rsidRPr="004E0DBD">
        <w:t xml:space="preserve"> </w:t>
      </w:r>
      <w:r w:rsidRPr="004E0DBD">
        <w:rPr>
          <w:i/>
        </w:rPr>
        <w:t xml:space="preserve">(ОГРН_________, ИНН), </w:t>
      </w:r>
      <w:r w:rsidRPr="004E0DBD">
        <w:t>имеющим соответствующую доверенность с правом подписи Уведомления, а также скрепления Уведомления печатью __________________</w:t>
      </w:r>
      <w:r w:rsidRPr="004E0DBD">
        <w:rPr>
          <w:i/>
        </w:rPr>
        <w:t xml:space="preserve"> (указать наименование Покупателя</w:t>
      </w:r>
      <w:r w:rsidRPr="004E0DBD">
        <w:t>) (ОГРН_________, ИНН).</w:t>
      </w:r>
    </w:p>
    <w:p w:rsidR="004A51D8" w:rsidRPr="004E0DBD" w:rsidRDefault="004A51D8" w:rsidP="004A51D8">
      <w:pPr>
        <w:ind w:firstLine="708"/>
        <w:jc w:val="both"/>
      </w:pPr>
      <w:r w:rsidRPr="004E0DBD">
        <w:t>Со дня, следующего за днем получения _______________</w:t>
      </w:r>
      <w:r w:rsidRPr="004E0DBD">
        <w:rPr>
          <w:i/>
        </w:rPr>
        <w:t>(указать наименование Покупателя)</w:t>
      </w:r>
      <w:r w:rsidRPr="004E0DBD">
        <w:t xml:space="preserve"> </w:t>
      </w:r>
      <w:r w:rsidRPr="004E0DBD">
        <w:rPr>
          <w:i/>
        </w:rPr>
        <w:t>(ОГРН_________, ИНН)</w:t>
      </w:r>
      <w:r w:rsidRPr="004E0DBD">
        <w:t xml:space="preserve"> настоящего Уведомления, просим Вас начать производить все оплаты за товар, поставленный </w:t>
      </w:r>
      <w:r w:rsidRPr="004E0DBD">
        <w:rPr>
          <w:i/>
        </w:rPr>
        <w:t>(указать наименование Поставщика)</w:t>
      </w:r>
      <w:r w:rsidRPr="004E0DBD">
        <w:t xml:space="preserve"> </w:t>
      </w:r>
      <w:r w:rsidRPr="004E0DBD">
        <w:rPr>
          <w:i/>
        </w:rPr>
        <w:t>(ОГРН_______, ИНН_______)</w:t>
      </w:r>
      <w:r w:rsidRPr="004E0DBD">
        <w:t xml:space="preserve"> </w:t>
      </w:r>
      <w:r w:rsidRPr="004E0DBD">
        <w:rPr>
          <w:i/>
        </w:rPr>
        <w:t>(указать наименование Покупателя)</w:t>
      </w:r>
      <w:r w:rsidRPr="004E0DBD">
        <w:t xml:space="preserve"> </w:t>
      </w:r>
      <w:r w:rsidRPr="004E0DBD">
        <w:rPr>
          <w:i/>
        </w:rPr>
        <w:t>(ОГРН_______, ИНН_______)</w:t>
      </w:r>
      <w:r w:rsidRPr="004E0DBD">
        <w:t xml:space="preserve"> по Договору № ____ от __________ в пользу ______________</w:t>
      </w:r>
      <w:r w:rsidRPr="004E0DBD">
        <w:rPr>
          <w:i/>
        </w:rPr>
        <w:t>(указать наименование Поставщика) (ОГРН_______, ИНН_______)</w:t>
      </w:r>
      <w:r w:rsidRPr="004E0DBD">
        <w:t xml:space="preserve"> по следующим реквизитам: </w:t>
      </w:r>
    </w:p>
    <w:p w:rsidR="004A51D8" w:rsidRPr="004E0DBD" w:rsidRDefault="004A51D8" w:rsidP="004A51D8"/>
    <w:p w:rsidR="004A51D8" w:rsidRPr="004E0DBD" w:rsidRDefault="004A51D8" w:rsidP="004A51D8">
      <w:r w:rsidRPr="004E0DBD">
        <w:t>Получатель ______ «________»,</w:t>
      </w:r>
    </w:p>
    <w:p w:rsidR="004A51D8" w:rsidRPr="004E0DBD" w:rsidRDefault="004A51D8" w:rsidP="004A51D8">
      <w:r w:rsidRPr="004E0DBD">
        <w:t>ОГРН______________,</w:t>
      </w:r>
    </w:p>
    <w:p w:rsidR="004A51D8" w:rsidRPr="004E0DBD" w:rsidRDefault="004A51D8" w:rsidP="004A51D8">
      <w:r w:rsidRPr="004E0DBD">
        <w:t>ИНН ___________,</w:t>
      </w:r>
    </w:p>
    <w:p w:rsidR="004A51D8" w:rsidRPr="004E0DBD" w:rsidRDefault="004A51D8" w:rsidP="004A51D8">
      <w:r w:rsidRPr="004E0DBD">
        <w:t>КПП __________,</w:t>
      </w:r>
    </w:p>
    <w:p w:rsidR="004A51D8" w:rsidRPr="004E0DBD" w:rsidRDefault="004A51D8" w:rsidP="004A51D8">
      <w:r w:rsidRPr="004E0DBD">
        <w:t>р/с № ______________ в ______________,</w:t>
      </w:r>
    </w:p>
    <w:p w:rsidR="004A51D8" w:rsidRPr="004E0DBD" w:rsidRDefault="004A51D8" w:rsidP="004A51D8">
      <w:r w:rsidRPr="004E0DBD">
        <w:t>БИК ______________,</w:t>
      </w:r>
    </w:p>
    <w:p w:rsidR="004A51D8" w:rsidRPr="004E0DBD" w:rsidRDefault="004A51D8" w:rsidP="004A51D8">
      <w:pPr>
        <w:jc w:val="both"/>
      </w:pPr>
      <w:r w:rsidRPr="004E0DBD">
        <w:t>к/с _____________</w:t>
      </w:r>
    </w:p>
    <w:p w:rsidR="004A51D8" w:rsidRPr="004E0DBD" w:rsidRDefault="004A51D8" w:rsidP="004A51D8">
      <w:pPr>
        <w:jc w:val="both"/>
      </w:pPr>
    </w:p>
    <w:p w:rsidR="004A51D8" w:rsidRPr="004E0DBD" w:rsidRDefault="004A51D8" w:rsidP="004A51D8">
      <w:pPr>
        <w:jc w:val="both"/>
      </w:pPr>
      <w:r w:rsidRPr="004E0DBD">
        <w:t>С уважением,</w:t>
      </w:r>
    </w:p>
    <w:p w:rsidR="004A51D8" w:rsidRPr="004E0DBD" w:rsidRDefault="004A51D8" w:rsidP="004A51D8">
      <w:pPr>
        <w:pStyle w:val="Appendix"/>
        <w:numPr>
          <w:ilvl w:val="0"/>
          <w:numId w:val="0"/>
        </w:numPr>
        <w:rPr>
          <w:sz w:val="20"/>
          <w:szCs w:val="20"/>
        </w:rPr>
      </w:pPr>
      <w:r w:rsidRPr="004E0DBD">
        <w:rPr>
          <w:sz w:val="20"/>
          <w:szCs w:val="20"/>
        </w:rPr>
        <w:t xml:space="preserve">_______________ (Руководитель) _______________(наименование Поставщика) </w:t>
      </w:r>
      <w:r w:rsidRPr="004E0DBD">
        <w:rPr>
          <w:sz w:val="20"/>
          <w:szCs w:val="20"/>
        </w:rPr>
        <w:tab/>
      </w:r>
      <w:r w:rsidRPr="004E0DBD">
        <w:rPr>
          <w:sz w:val="20"/>
          <w:szCs w:val="20"/>
        </w:rPr>
        <w:tab/>
      </w:r>
      <w:r w:rsidR="00A6540E">
        <w:rPr>
          <w:sz w:val="20"/>
          <w:szCs w:val="20"/>
        </w:rPr>
        <w:t xml:space="preserve">      </w:t>
      </w:r>
      <w:r w:rsidRPr="004E0DBD">
        <w:rPr>
          <w:sz w:val="20"/>
          <w:szCs w:val="20"/>
        </w:rPr>
        <w:t>/_________/ ____________ М.П.</w:t>
      </w:r>
    </w:p>
    <w:p w:rsidR="004A51D8" w:rsidRPr="004E0DBD" w:rsidRDefault="004A51D8" w:rsidP="004A51D8">
      <w:pPr>
        <w:pStyle w:val="Appendix"/>
        <w:numPr>
          <w:ilvl w:val="0"/>
          <w:numId w:val="0"/>
        </w:numPr>
        <w:rPr>
          <w:sz w:val="20"/>
          <w:szCs w:val="20"/>
        </w:rPr>
      </w:pPr>
      <w:r w:rsidRPr="004E0DBD">
        <w:rPr>
          <w:sz w:val="20"/>
          <w:szCs w:val="20"/>
        </w:rPr>
        <w:t>Согласовано:</w:t>
      </w:r>
    </w:p>
    <w:p w:rsidR="004A51D8" w:rsidRPr="004E0DBD" w:rsidRDefault="004A51D8" w:rsidP="004A51D8">
      <w:pPr>
        <w:pStyle w:val="Appendix"/>
        <w:numPr>
          <w:ilvl w:val="0"/>
          <w:numId w:val="0"/>
        </w:numPr>
        <w:rPr>
          <w:sz w:val="20"/>
          <w:szCs w:val="20"/>
        </w:rPr>
      </w:pPr>
      <w:r w:rsidRPr="004E0DBD">
        <w:rPr>
          <w:sz w:val="20"/>
          <w:szCs w:val="20"/>
        </w:rPr>
        <w:t xml:space="preserve">_______________ (Руководитель) ______________(наименование </w:t>
      </w:r>
      <w:r w:rsidR="004C785D" w:rsidRPr="004E0DBD">
        <w:rPr>
          <w:sz w:val="20"/>
          <w:szCs w:val="20"/>
        </w:rPr>
        <w:t>Кредитора</w:t>
      </w:r>
      <w:r w:rsidRPr="004E0DBD">
        <w:rPr>
          <w:sz w:val="20"/>
          <w:szCs w:val="20"/>
        </w:rPr>
        <w:t>)</w:t>
      </w:r>
      <w:r w:rsidRPr="004E0DBD">
        <w:rPr>
          <w:sz w:val="20"/>
          <w:szCs w:val="20"/>
        </w:rPr>
        <w:tab/>
      </w:r>
      <w:r w:rsidR="00A6540E">
        <w:rPr>
          <w:sz w:val="20"/>
          <w:szCs w:val="20"/>
        </w:rPr>
        <w:t xml:space="preserve">      </w:t>
      </w:r>
      <w:r w:rsidRPr="004E0DBD">
        <w:rPr>
          <w:sz w:val="20"/>
          <w:szCs w:val="20"/>
        </w:rPr>
        <w:t>/_________/ ____________ М.П.</w:t>
      </w:r>
    </w:p>
    <w:p w:rsidR="004A51D8" w:rsidRPr="004E0DBD" w:rsidRDefault="004A51D8" w:rsidP="004A51D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A51D8" w:rsidRPr="004E0DBD" w:rsidRDefault="004A51D8" w:rsidP="004A51D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E0DBD">
        <w:rPr>
          <w:rFonts w:ascii="Times New Roman" w:hAnsi="Times New Roman" w:cs="Times New Roman"/>
        </w:rPr>
        <w:t>Отметка о получении Уведомления</w:t>
      </w:r>
      <w:r w:rsidR="00A6540E">
        <w:rPr>
          <w:rFonts w:ascii="Times New Roman" w:hAnsi="Times New Roman" w:cs="Times New Roman"/>
        </w:rPr>
        <w:t xml:space="preserve">  </w:t>
      </w:r>
      <w:r w:rsidRPr="004E0DBD">
        <w:rPr>
          <w:rFonts w:ascii="Times New Roman" w:hAnsi="Times New Roman" w:cs="Times New Roman"/>
        </w:rPr>
        <w:t>_________________</w:t>
      </w:r>
      <w:r w:rsidR="00A6540E">
        <w:rPr>
          <w:rFonts w:ascii="Times New Roman" w:hAnsi="Times New Roman" w:cs="Times New Roman"/>
        </w:rPr>
        <w:t xml:space="preserve">       </w:t>
      </w:r>
      <w:r w:rsidRPr="004E0DBD">
        <w:rPr>
          <w:rFonts w:ascii="Times New Roman" w:hAnsi="Times New Roman" w:cs="Times New Roman"/>
          <w:i/>
        </w:rPr>
        <w:t>(указать наименование Покупателя, ОГРН, ИНН)</w:t>
      </w:r>
    </w:p>
    <w:p w:rsidR="00545D17" w:rsidRPr="004E0DBD" w:rsidRDefault="004A51D8" w:rsidP="004A51D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E0DBD">
        <w:rPr>
          <w:rFonts w:ascii="Times New Roman" w:hAnsi="Times New Roman" w:cs="Times New Roman"/>
        </w:rPr>
        <w:t>Представитель по доверенности</w:t>
      </w:r>
    </w:p>
    <w:p w:rsidR="004A51D8" w:rsidRPr="004E0DBD" w:rsidRDefault="004A51D8" w:rsidP="004A51D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E0DBD">
        <w:rPr>
          <w:rFonts w:ascii="Times New Roman" w:hAnsi="Times New Roman" w:cs="Times New Roman"/>
        </w:rPr>
        <w:t>№ __________ от __________</w:t>
      </w:r>
      <w:r w:rsidR="00A6540E">
        <w:rPr>
          <w:rFonts w:ascii="Times New Roman" w:hAnsi="Times New Roman" w:cs="Times New Roman"/>
        </w:rPr>
        <w:t xml:space="preserve">          </w:t>
      </w:r>
      <w:r w:rsidRPr="004E0DBD">
        <w:rPr>
          <w:rFonts w:ascii="Times New Roman" w:hAnsi="Times New Roman" w:cs="Times New Roman"/>
        </w:rPr>
        <w:t>_________________</w:t>
      </w:r>
      <w:r w:rsidR="00A6540E">
        <w:rPr>
          <w:rFonts w:ascii="Times New Roman" w:hAnsi="Times New Roman" w:cs="Times New Roman"/>
        </w:rPr>
        <w:t xml:space="preserve">        </w:t>
      </w:r>
      <w:r w:rsidRPr="004E0DBD">
        <w:rPr>
          <w:rFonts w:ascii="Times New Roman" w:hAnsi="Times New Roman" w:cs="Times New Roman"/>
        </w:rPr>
        <w:t>___________________________________</w:t>
      </w:r>
    </w:p>
    <w:p w:rsidR="004A51D8" w:rsidRPr="004E0DBD" w:rsidRDefault="00A6540E" w:rsidP="004A51D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</w:t>
      </w:r>
      <w:r w:rsidR="004A51D8" w:rsidRPr="004E0D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              </w:t>
      </w:r>
      <w:r w:rsidR="004A51D8" w:rsidRPr="004E0DBD">
        <w:rPr>
          <w:rFonts w:ascii="Times New Roman" w:hAnsi="Times New Roman" w:cs="Times New Roman"/>
          <w:i/>
        </w:rPr>
        <w:t>(подпись)</w:t>
      </w:r>
      <w:r>
        <w:rPr>
          <w:rFonts w:ascii="Times New Roman" w:hAnsi="Times New Roman" w:cs="Times New Roman"/>
          <w:i/>
        </w:rPr>
        <w:t xml:space="preserve">   </w:t>
      </w:r>
      <w:r w:rsidR="004A51D8" w:rsidRPr="004E0DBD">
        <w:rPr>
          <w:rFonts w:ascii="Times New Roman" w:hAnsi="Times New Roman" w:cs="Times New Roman"/>
          <w:i/>
        </w:rPr>
        <w:t xml:space="preserve"> </w:t>
      </w:r>
      <w:r w:rsidR="004A51D8" w:rsidRPr="004E0DBD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</w:t>
      </w:r>
      <w:r w:rsidR="004A51D8" w:rsidRPr="004E0DBD">
        <w:rPr>
          <w:rFonts w:ascii="Times New Roman" w:hAnsi="Times New Roman" w:cs="Times New Roman"/>
          <w:i/>
        </w:rPr>
        <w:t xml:space="preserve"> (Ф.И.О. уполномоченного представителя)</w:t>
      </w:r>
    </w:p>
    <w:p w:rsidR="004A51D8" w:rsidRPr="004E0DBD" w:rsidRDefault="00A6540E" w:rsidP="004A51D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4A51D8" w:rsidRPr="004E0DBD">
        <w:rPr>
          <w:rFonts w:ascii="Times New Roman" w:hAnsi="Times New Roman" w:cs="Times New Roman"/>
        </w:rPr>
        <w:t>М.П.</w:t>
      </w:r>
    </w:p>
    <w:p w:rsidR="00EE7B98" w:rsidRPr="000B0DD0" w:rsidRDefault="00EE7B98" w:rsidP="00B9470D"/>
    <w:sectPr w:rsidR="00EE7B98" w:rsidRPr="000B0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FBC" w:rsidRDefault="00C93FBC" w:rsidP="00545D17">
      <w:r>
        <w:separator/>
      </w:r>
    </w:p>
  </w:endnote>
  <w:endnote w:type="continuationSeparator" w:id="0">
    <w:p w:rsidR="00C93FBC" w:rsidRDefault="00C93FBC" w:rsidP="0054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A47" w:rsidRDefault="00920A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156093"/>
      <w:docPartObj>
        <w:docPartGallery w:val="Page Numbers (Bottom of Page)"/>
        <w:docPartUnique/>
      </w:docPartObj>
    </w:sdtPr>
    <w:sdtEndPr/>
    <w:sdtContent>
      <w:p w:rsidR="00545D17" w:rsidRDefault="00545D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4F0">
          <w:rPr>
            <w:noProof/>
          </w:rPr>
          <w:t>1</w:t>
        </w:r>
        <w:r>
          <w:fldChar w:fldCharType="end"/>
        </w:r>
      </w:p>
    </w:sdtContent>
  </w:sdt>
  <w:p w:rsidR="00545D17" w:rsidRDefault="00545D1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A47" w:rsidRDefault="00920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FBC" w:rsidRDefault="00C93FBC" w:rsidP="00545D17">
      <w:r>
        <w:separator/>
      </w:r>
    </w:p>
  </w:footnote>
  <w:footnote w:type="continuationSeparator" w:id="0">
    <w:p w:rsidR="00C93FBC" w:rsidRDefault="00C93FBC" w:rsidP="00545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A47" w:rsidRDefault="00920A4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5B3" w:rsidRDefault="003315B3" w:rsidP="003315B3">
    <w:pPr>
      <w:spacing w:after="200"/>
      <w:jc w:val="right"/>
      <w:rPr>
        <w:i/>
        <w:spacing w:val="-5"/>
        <w:sz w:val="18"/>
      </w:rPr>
    </w:pPr>
    <w:r>
      <w:rPr>
        <w:i/>
        <w:spacing w:val="-5"/>
        <w:sz w:val="18"/>
      </w:rPr>
      <w:t>Условия Договора поставки</w:t>
    </w:r>
  </w:p>
  <w:p w:rsidR="003315B3" w:rsidRDefault="003315B3" w:rsidP="003315B3">
    <w:pPr>
      <w:widowControl w:val="0"/>
      <w:spacing w:after="200"/>
      <w:jc w:val="right"/>
      <w:rPr>
        <w:i/>
        <w:spacing w:val="-5"/>
        <w:sz w:val="18"/>
      </w:rPr>
    </w:pPr>
    <w:proofErr w:type="gramStart"/>
    <w:r>
      <w:rPr>
        <w:i/>
        <w:spacing w:val="-5"/>
        <w:sz w:val="18"/>
      </w:rPr>
      <w:t>Размещены</w:t>
    </w:r>
    <w:proofErr w:type="gramEnd"/>
    <w:r>
      <w:rPr>
        <w:i/>
        <w:spacing w:val="-5"/>
        <w:sz w:val="18"/>
      </w:rPr>
      <w:t xml:space="preserve"> на сайте Покупателя: х5.</w:t>
    </w:r>
    <w:r>
      <w:rPr>
        <w:i/>
        <w:spacing w:val="-5"/>
        <w:sz w:val="18"/>
        <w:lang w:val="en-US"/>
      </w:rPr>
      <w:t>ru</w:t>
    </w:r>
  </w:p>
  <w:p w:rsidR="003315B3" w:rsidRDefault="003315B3" w:rsidP="003315B3">
    <w:pPr>
      <w:widowControl w:val="0"/>
      <w:spacing w:after="200"/>
      <w:jc w:val="right"/>
      <w:rPr>
        <w:i/>
        <w:spacing w:val="-5"/>
        <w:sz w:val="18"/>
      </w:rPr>
    </w:pPr>
    <w:r>
      <w:rPr>
        <w:i/>
        <w:spacing w:val="-5"/>
        <w:sz w:val="18"/>
      </w:rPr>
      <w:t xml:space="preserve">Версия 1.0 от </w:t>
    </w:r>
    <w:r w:rsidR="00845408">
      <w:rPr>
        <w:i/>
        <w:spacing w:val="-5"/>
        <w:sz w:val="18"/>
        <w:lang w:val="en-US"/>
      </w:rPr>
      <w:t>3</w:t>
    </w:r>
    <w:r>
      <w:rPr>
        <w:i/>
        <w:spacing w:val="-5"/>
        <w:sz w:val="18"/>
        <w:lang w:val="en-US"/>
      </w:rPr>
      <w:t>0.1</w:t>
    </w:r>
    <w:r w:rsidR="00845408">
      <w:rPr>
        <w:i/>
        <w:spacing w:val="-5"/>
        <w:sz w:val="18"/>
        <w:lang w:val="en-US"/>
      </w:rPr>
      <w:t>0</w:t>
    </w:r>
    <w:r>
      <w:rPr>
        <w:i/>
        <w:spacing w:val="-5"/>
        <w:sz w:val="18"/>
      </w:rPr>
      <w:t>.201</w:t>
    </w:r>
    <w:r>
      <w:rPr>
        <w:i/>
        <w:spacing w:val="-5"/>
        <w:sz w:val="18"/>
        <w:lang w:val="en-US"/>
      </w:rPr>
      <w:t xml:space="preserve">8 </w:t>
    </w:r>
    <w:r>
      <w:rPr>
        <w:i/>
        <w:spacing w:val="-5"/>
        <w:sz w:val="18"/>
      </w:rPr>
      <w:t>г.</w:t>
    </w:r>
  </w:p>
  <w:p w:rsidR="00F23665" w:rsidRPr="00F23665" w:rsidRDefault="00F23665" w:rsidP="00F2366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A47" w:rsidRDefault="00920A4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587"/>
    <w:multiLevelType w:val="hybridMultilevel"/>
    <w:tmpl w:val="F80EE712"/>
    <w:lvl w:ilvl="0" w:tplc="A9188ACC">
      <w:start w:val="1"/>
      <w:numFmt w:val="decimal"/>
      <w:pStyle w:val="Appendix"/>
      <w:lvlText w:val="Приложение %1. "/>
      <w:lvlJc w:val="left"/>
      <w:pPr>
        <w:ind w:left="2846" w:hanging="360"/>
      </w:pPr>
      <w:rPr>
        <w:rFonts w:hint="default"/>
        <w:b w:val="0"/>
      </w:rPr>
    </w:lvl>
    <w:lvl w:ilvl="1" w:tplc="0419000F">
      <w:start w:val="1"/>
      <w:numFmt w:val="decimal"/>
      <w:pStyle w:val="Appendix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>
    <w:nsid w:val="0A661770"/>
    <w:multiLevelType w:val="hybridMultilevel"/>
    <w:tmpl w:val="B8C61CD0"/>
    <w:lvl w:ilvl="0" w:tplc="1F4AE38E">
      <w:start w:val="1"/>
      <w:numFmt w:val="decimal"/>
      <w:lvlText w:val="3.%1"/>
      <w:lvlJc w:val="left"/>
      <w:pPr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DE4F28"/>
    <w:multiLevelType w:val="hybridMultilevel"/>
    <w:tmpl w:val="D234A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A6DCC"/>
    <w:multiLevelType w:val="hybridMultilevel"/>
    <w:tmpl w:val="49FA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57C3E"/>
    <w:multiLevelType w:val="hybridMultilevel"/>
    <w:tmpl w:val="E9EA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60324"/>
    <w:multiLevelType w:val="hybridMultilevel"/>
    <w:tmpl w:val="3C7238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E70F85"/>
    <w:multiLevelType w:val="hybridMultilevel"/>
    <w:tmpl w:val="0680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D06FC"/>
    <w:multiLevelType w:val="multilevel"/>
    <w:tmpl w:val="CF56AD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formatting="1" w:enforcement="1" w:cryptProviderType="rsaFull" w:cryptAlgorithmClass="hash" w:cryptAlgorithmType="typeAny" w:cryptAlgorithmSid="4" w:cryptSpinCount="100000" w:hash="g6uuvturA3SuEwlVDSl5ygO9Dps=" w:salt="ZbONd3YZfOlEArKzu8o5lg==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CB"/>
    <w:rsid w:val="00053FB3"/>
    <w:rsid w:val="00063FA5"/>
    <w:rsid w:val="0008669B"/>
    <w:rsid w:val="000B0DD0"/>
    <w:rsid w:val="000C03CE"/>
    <w:rsid w:val="00172940"/>
    <w:rsid w:val="001747BA"/>
    <w:rsid w:val="001C2809"/>
    <w:rsid w:val="00207ACA"/>
    <w:rsid w:val="00211069"/>
    <w:rsid w:val="00232521"/>
    <w:rsid w:val="00286ECD"/>
    <w:rsid w:val="002B62EC"/>
    <w:rsid w:val="002D162D"/>
    <w:rsid w:val="003315B3"/>
    <w:rsid w:val="0033261A"/>
    <w:rsid w:val="00493637"/>
    <w:rsid w:val="004A51D8"/>
    <w:rsid w:val="004C785D"/>
    <w:rsid w:val="004E0DBD"/>
    <w:rsid w:val="00545D17"/>
    <w:rsid w:val="005905D1"/>
    <w:rsid w:val="005D1ABC"/>
    <w:rsid w:val="006242C8"/>
    <w:rsid w:val="006346A8"/>
    <w:rsid w:val="006A660C"/>
    <w:rsid w:val="006C4855"/>
    <w:rsid w:val="00731D3B"/>
    <w:rsid w:val="0079743C"/>
    <w:rsid w:val="00817905"/>
    <w:rsid w:val="00845408"/>
    <w:rsid w:val="008E3758"/>
    <w:rsid w:val="008E7E25"/>
    <w:rsid w:val="00906B5A"/>
    <w:rsid w:val="00913BA5"/>
    <w:rsid w:val="00915646"/>
    <w:rsid w:val="00920A47"/>
    <w:rsid w:val="00946F08"/>
    <w:rsid w:val="0095752C"/>
    <w:rsid w:val="009A6182"/>
    <w:rsid w:val="00A35236"/>
    <w:rsid w:val="00A56497"/>
    <w:rsid w:val="00A6540E"/>
    <w:rsid w:val="00B113EB"/>
    <w:rsid w:val="00B114C8"/>
    <w:rsid w:val="00B22BCB"/>
    <w:rsid w:val="00B244F0"/>
    <w:rsid w:val="00B27ACC"/>
    <w:rsid w:val="00B9470D"/>
    <w:rsid w:val="00C6109E"/>
    <w:rsid w:val="00C93FBC"/>
    <w:rsid w:val="00CD2E84"/>
    <w:rsid w:val="00D31B33"/>
    <w:rsid w:val="00D6580B"/>
    <w:rsid w:val="00EC4EA6"/>
    <w:rsid w:val="00EE63F1"/>
    <w:rsid w:val="00EE7B98"/>
    <w:rsid w:val="00F23665"/>
    <w:rsid w:val="00F61C9E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BC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22BC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22BCB"/>
  </w:style>
  <w:style w:type="character" w:customStyle="1" w:styleId="a6">
    <w:name w:val="Текст примечания Знак"/>
    <w:basedOn w:val="a0"/>
    <w:link w:val="a5"/>
    <w:uiPriority w:val="99"/>
    <w:rsid w:val="00B22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B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B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4A51D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4A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A51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ppendix">
    <w:name w:val="Appendix"/>
    <w:basedOn w:val="2"/>
    <w:qFormat/>
    <w:rsid w:val="004A51D8"/>
    <w:pPr>
      <w:keepNext w:val="0"/>
      <w:keepLines w:val="0"/>
      <w:numPr>
        <w:ilvl w:val="1"/>
        <w:numId w:val="8"/>
      </w:numPr>
      <w:shd w:val="clear" w:color="auto" w:fill="FFFFFF" w:themeFill="background1"/>
      <w:tabs>
        <w:tab w:val="left" w:pos="567"/>
      </w:tabs>
      <w:spacing w:before="240" w:line="276" w:lineRule="auto"/>
      <w:ind w:left="2268" w:hanging="2268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A5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545D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5D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906B5A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906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BC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22BC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22BCB"/>
  </w:style>
  <w:style w:type="character" w:customStyle="1" w:styleId="a6">
    <w:name w:val="Текст примечания Знак"/>
    <w:basedOn w:val="a0"/>
    <w:link w:val="a5"/>
    <w:uiPriority w:val="99"/>
    <w:rsid w:val="00B22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B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B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4A51D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4A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A51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ppendix">
    <w:name w:val="Appendix"/>
    <w:basedOn w:val="2"/>
    <w:qFormat/>
    <w:rsid w:val="004A51D8"/>
    <w:pPr>
      <w:keepNext w:val="0"/>
      <w:keepLines w:val="0"/>
      <w:numPr>
        <w:ilvl w:val="1"/>
        <w:numId w:val="8"/>
      </w:numPr>
      <w:shd w:val="clear" w:color="auto" w:fill="FFFFFF" w:themeFill="background1"/>
      <w:tabs>
        <w:tab w:val="left" w:pos="567"/>
      </w:tabs>
      <w:spacing w:before="240" w:line="276" w:lineRule="auto"/>
      <w:ind w:left="2268" w:hanging="2268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A5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545D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5D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906B5A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906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4E5FEBF-BD4C-4E1C-BD21-CE416CD3E945" xsi:nil="true"/>
    <VariationsItemGroupID xmlns="http://schemas.microsoft.com/sharepoint/v3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5A200E5-46EA-4824-A640-13D993AC38CC}"/>
</file>

<file path=customXml/itemProps2.xml><?xml version="1.0" encoding="utf-8"?>
<ds:datastoreItem xmlns:ds="http://schemas.openxmlformats.org/officeDocument/2006/customXml" ds:itemID="{3611E50D-13D7-4006-AE48-C1AC8A336CD6}"/>
</file>

<file path=customXml/itemProps3.xml><?xml version="1.0" encoding="utf-8"?>
<ds:datastoreItem xmlns:ds="http://schemas.openxmlformats.org/officeDocument/2006/customXml" ds:itemID="{882988F8-B8EE-4E3A-9247-D5CE36B37647}"/>
</file>

<file path=customXml/itemProps4.xml><?xml version="1.0" encoding="utf-8"?>
<ds:datastoreItem xmlns:ds="http://schemas.openxmlformats.org/officeDocument/2006/customXml" ds:itemID="{0C57912F-D8C9-4C98-BC12-0B63424163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.Zelenkevich</dc:creator>
  <cp:lastModifiedBy>X5</cp:lastModifiedBy>
  <cp:revision>3</cp:revision>
  <dcterms:created xsi:type="dcterms:W3CDTF">2018-11-02T12:37:00Z</dcterms:created>
  <dcterms:modified xsi:type="dcterms:W3CDTF">2018-11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